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1640C1" w:rsidP="00E30A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212.4pt">
            <v:imagedata r:id="rId9" o:title="logo-staatsbosbeheer"/>
          </v:shape>
        </w:pict>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4F2D3A"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10121101" w:history="1">
            <w:r w:rsidR="004F2D3A" w:rsidRPr="009B5E2E">
              <w:rPr>
                <w:rStyle w:val="Hyperlink"/>
                <w:noProof/>
              </w:rPr>
              <w:t>Inleiding</w:t>
            </w:r>
            <w:r w:rsidR="004F2D3A">
              <w:rPr>
                <w:noProof/>
                <w:webHidden/>
              </w:rPr>
              <w:tab/>
            </w:r>
            <w:r w:rsidR="004F2D3A">
              <w:rPr>
                <w:noProof/>
                <w:webHidden/>
              </w:rPr>
              <w:fldChar w:fldCharType="begin"/>
            </w:r>
            <w:r w:rsidR="004F2D3A">
              <w:rPr>
                <w:noProof/>
                <w:webHidden/>
              </w:rPr>
              <w:instrText xml:space="preserve"> PAGEREF _Toc410121101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1640C1">
          <w:pPr>
            <w:pStyle w:val="Inhopg1"/>
            <w:tabs>
              <w:tab w:val="right" w:leader="dot" w:pos="9062"/>
            </w:tabs>
            <w:rPr>
              <w:rFonts w:cstheme="minorBidi"/>
              <w:noProof/>
            </w:rPr>
          </w:pPr>
          <w:hyperlink w:anchor="_Toc410121102" w:history="1">
            <w:r w:rsidR="004F2D3A" w:rsidRPr="009B5E2E">
              <w:rPr>
                <w:rStyle w:val="Hyperlink"/>
                <w:noProof/>
              </w:rPr>
              <w:t>1. Probleemstelling</w:t>
            </w:r>
            <w:r w:rsidR="004F2D3A">
              <w:rPr>
                <w:noProof/>
                <w:webHidden/>
              </w:rPr>
              <w:tab/>
            </w:r>
            <w:r w:rsidR="004F2D3A">
              <w:rPr>
                <w:noProof/>
                <w:webHidden/>
              </w:rPr>
              <w:fldChar w:fldCharType="begin"/>
            </w:r>
            <w:r w:rsidR="004F2D3A">
              <w:rPr>
                <w:noProof/>
                <w:webHidden/>
              </w:rPr>
              <w:instrText xml:space="preserve"> PAGEREF _Toc410121102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03" w:history="1">
            <w:r w:rsidR="004F2D3A" w:rsidRPr="009B5E2E">
              <w:rPr>
                <w:rStyle w:val="Hyperlink"/>
                <w:noProof/>
              </w:rPr>
              <w:t>1.1 Reden van ontwikkeling</w:t>
            </w:r>
            <w:r w:rsidR="004F2D3A">
              <w:rPr>
                <w:noProof/>
                <w:webHidden/>
              </w:rPr>
              <w:tab/>
            </w:r>
            <w:r w:rsidR="004F2D3A">
              <w:rPr>
                <w:noProof/>
                <w:webHidden/>
              </w:rPr>
              <w:fldChar w:fldCharType="begin"/>
            </w:r>
            <w:r w:rsidR="004F2D3A">
              <w:rPr>
                <w:noProof/>
                <w:webHidden/>
              </w:rPr>
              <w:instrText xml:space="preserve"> PAGEREF _Toc410121103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04" w:history="1">
            <w:r w:rsidR="004F2D3A" w:rsidRPr="009B5E2E">
              <w:rPr>
                <w:rStyle w:val="Hyperlink"/>
                <w:noProof/>
              </w:rPr>
              <w:t>1.2 Geschikt voor deze personen/organistaties</w:t>
            </w:r>
            <w:r w:rsidR="004F2D3A">
              <w:rPr>
                <w:noProof/>
                <w:webHidden/>
              </w:rPr>
              <w:tab/>
            </w:r>
            <w:r w:rsidR="004F2D3A">
              <w:rPr>
                <w:noProof/>
                <w:webHidden/>
              </w:rPr>
              <w:fldChar w:fldCharType="begin"/>
            </w:r>
            <w:r w:rsidR="004F2D3A">
              <w:rPr>
                <w:noProof/>
                <w:webHidden/>
              </w:rPr>
              <w:instrText xml:space="preserve"> PAGEREF _Toc410121104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1640C1">
          <w:pPr>
            <w:pStyle w:val="Inhopg1"/>
            <w:tabs>
              <w:tab w:val="right" w:leader="dot" w:pos="9062"/>
            </w:tabs>
            <w:rPr>
              <w:rFonts w:cstheme="minorBidi"/>
              <w:noProof/>
            </w:rPr>
          </w:pPr>
          <w:hyperlink w:anchor="_Toc410121105" w:history="1">
            <w:r w:rsidR="004F2D3A" w:rsidRPr="009B5E2E">
              <w:rPr>
                <w:rStyle w:val="Hyperlink"/>
                <w:noProof/>
              </w:rPr>
              <w:t>2. Analyse van huidige situatie</w:t>
            </w:r>
            <w:r w:rsidR="004F2D3A">
              <w:rPr>
                <w:noProof/>
                <w:webHidden/>
              </w:rPr>
              <w:tab/>
            </w:r>
            <w:r w:rsidR="004F2D3A">
              <w:rPr>
                <w:noProof/>
                <w:webHidden/>
              </w:rPr>
              <w:fldChar w:fldCharType="begin"/>
            </w:r>
            <w:r w:rsidR="004F2D3A">
              <w:rPr>
                <w:noProof/>
                <w:webHidden/>
              </w:rPr>
              <w:instrText xml:space="preserve"> PAGEREF _Toc410121105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06" w:history="1">
            <w:r w:rsidR="004F2D3A" w:rsidRPr="009B5E2E">
              <w:rPr>
                <w:rStyle w:val="Hyperlink"/>
                <w:noProof/>
              </w:rPr>
              <w:t>2.1 Beperkingen</w:t>
            </w:r>
            <w:r w:rsidR="004F2D3A">
              <w:rPr>
                <w:noProof/>
                <w:webHidden/>
              </w:rPr>
              <w:tab/>
            </w:r>
            <w:r w:rsidR="004F2D3A">
              <w:rPr>
                <w:noProof/>
                <w:webHidden/>
              </w:rPr>
              <w:fldChar w:fldCharType="begin"/>
            </w:r>
            <w:r w:rsidR="004F2D3A">
              <w:rPr>
                <w:noProof/>
                <w:webHidden/>
              </w:rPr>
              <w:instrText xml:space="preserve"> PAGEREF _Toc410121106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07" w:history="1">
            <w:r w:rsidR="004F2D3A" w:rsidRPr="009B5E2E">
              <w:rPr>
                <w:rStyle w:val="Hyperlink"/>
                <w:noProof/>
              </w:rPr>
              <w:t>2.2 Voorgestelde oplossingen</w:t>
            </w:r>
            <w:r w:rsidR="004F2D3A">
              <w:rPr>
                <w:noProof/>
                <w:webHidden/>
              </w:rPr>
              <w:tab/>
            </w:r>
            <w:r w:rsidR="004F2D3A">
              <w:rPr>
                <w:noProof/>
                <w:webHidden/>
              </w:rPr>
              <w:fldChar w:fldCharType="begin"/>
            </w:r>
            <w:r w:rsidR="004F2D3A">
              <w:rPr>
                <w:noProof/>
                <w:webHidden/>
              </w:rPr>
              <w:instrText xml:space="preserve"> PAGEREF _Toc410121107 \h </w:instrText>
            </w:r>
            <w:r w:rsidR="004F2D3A">
              <w:rPr>
                <w:noProof/>
                <w:webHidden/>
              </w:rPr>
            </w:r>
            <w:r w:rsidR="004F2D3A">
              <w:rPr>
                <w:noProof/>
                <w:webHidden/>
              </w:rPr>
              <w:fldChar w:fldCharType="separate"/>
            </w:r>
            <w:r w:rsidR="004F2D3A">
              <w:rPr>
                <w:noProof/>
                <w:webHidden/>
              </w:rPr>
              <w:t>4</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08" w:history="1">
            <w:r w:rsidR="004F2D3A" w:rsidRPr="009B5E2E">
              <w:rPr>
                <w:rStyle w:val="Hyperlink"/>
                <w:noProof/>
              </w:rPr>
              <w:t>2.3 Beschikbare gegevens van huidige situatie</w:t>
            </w:r>
            <w:r w:rsidR="004F2D3A">
              <w:rPr>
                <w:noProof/>
                <w:webHidden/>
              </w:rPr>
              <w:tab/>
            </w:r>
            <w:r w:rsidR="004F2D3A">
              <w:rPr>
                <w:noProof/>
                <w:webHidden/>
              </w:rPr>
              <w:fldChar w:fldCharType="begin"/>
            </w:r>
            <w:r w:rsidR="004F2D3A">
              <w:rPr>
                <w:noProof/>
                <w:webHidden/>
              </w:rPr>
              <w:instrText xml:space="preserve"> PAGEREF _Toc410121108 \h </w:instrText>
            </w:r>
            <w:r w:rsidR="004F2D3A">
              <w:rPr>
                <w:noProof/>
                <w:webHidden/>
              </w:rPr>
            </w:r>
            <w:r w:rsidR="004F2D3A">
              <w:rPr>
                <w:noProof/>
                <w:webHidden/>
              </w:rPr>
              <w:fldChar w:fldCharType="separate"/>
            </w:r>
            <w:r w:rsidR="004F2D3A">
              <w:rPr>
                <w:noProof/>
                <w:webHidden/>
              </w:rPr>
              <w:t>4</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09" w:history="1">
            <w:r w:rsidR="004F2D3A" w:rsidRPr="009B5E2E">
              <w:rPr>
                <w:rStyle w:val="Hyperlink"/>
                <w:noProof/>
              </w:rPr>
              <w:t>2.4 Varkenscyclus</w:t>
            </w:r>
            <w:r w:rsidR="004F2D3A">
              <w:rPr>
                <w:noProof/>
                <w:webHidden/>
              </w:rPr>
              <w:tab/>
            </w:r>
            <w:r w:rsidR="004F2D3A">
              <w:rPr>
                <w:noProof/>
                <w:webHidden/>
              </w:rPr>
              <w:fldChar w:fldCharType="begin"/>
            </w:r>
            <w:r w:rsidR="004F2D3A">
              <w:rPr>
                <w:noProof/>
                <w:webHidden/>
              </w:rPr>
              <w:instrText xml:space="preserve"> PAGEREF _Toc410121109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1640C1">
          <w:pPr>
            <w:pStyle w:val="Inhopg1"/>
            <w:tabs>
              <w:tab w:val="right" w:leader="dot" w:pos="9062"/>
            </w:tabs>
            <w:rPr>
              <w:rFonts w:cstheme="minorBidi"/>
              <w:noProof/>
            </w:rPr>
          </w:pPr>
          <w:hyperlink w:anchor="_Toc410121110" w:history="1">
            <w:r w:rsidR="004F2D3A" w:rsidRPr="009B5E2E">
              <w:rPr>
                <w:rStyle w:val="Hyperlink"/>
                <w:noProof/>
              </w:rPr>
              <w:t>3. Uitbreiding 1</w:t>
            </w:r>
            <w:r w:rsidR="004F2D3A">
              <w:rPr>
                <w:noProof/>
                <w:webHidden/>
              </w:rPr>
              <w:tab/>
            </w:r>
            <w:r w:rsidR="004F2D3A">
              <w:rPr>
                <w:noProof/>
                <w:webHidden/>
              </w:rPr>
              <w:fldChar w:fldCharType="begin"/>
            </w:r>
            <w:r w:rsidR="004F2D3A">
              <w:rPr>
                <w:noProof/>
                <w:webHidden/>
              </w:rPr>
              <w:instrText xml:space="preserve"> PAGEREF _Toc410121110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11" w:history="1">
            <w:r w:rsidR="004F2D3A" w:rsidRPr="009B5E2E">
              <w:rPr>
                <w:rStyle w:val="Hyperlink"/>
                <w:noProof/>
              </w:rPr>
              <w:t>3.1 Veranderingen</w:t>
            </w:r>
            <w:r w:rsidR="004F2D3A">
              <w:rPr>
                <w:noProof/>
                <w:webHidden/>
              </w:rPr>
              <w:tab/>
            </w:r>
            <w:r w:rsidR="004F2D3A">
              <w:rPr>
                <w:noProof/>
                <w:webHidden/>
              </w:rPr>
              <w:fldChar w:fldCharType="begin"/>
            </w:r>
            <w:r w:rsidR="004F2D3A">
              <w:rPr>
                <w:noProof/>
                <w:webHidden/>
              </w:rPr>
              <w:instrText xml:space="preserve"> PAGEREF _Toc410121111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12" w:history="1">
            <w:r w:rsidR="004F2D3A" w:rsidRPr="009B5E2E">
              <w:rPr>
                <w:rStyle w:val="Hyperlink"/>
                <w:noProof/>
              </w:rPr>
              <w:t>3.2 Klassendiagram oude situatie</w:t>
            </w:r>
            <w:r w:rsidR="004F2D3A">
              <w:rPr>
                <w:noProof/>
                <w:webHidden/>
              </w:rPr>
              <w:tab/>
            </w:r>
            <w:r w:rsidR="004F2D3A">
              <w:rPr>
                <w:noProof/>
                <w:webHidden/>
              </w:rPr>
              <w:fldChar w:fldCharType="begin"/>
            </w:r>
            <w:r w:rsidR="004F2D3A">
              <w:rPr>
                <w:noProof/>
                <w:webHidden/>
              </w:rPr>
              <w:instrText xml:space="preserve"> PAGEREF _Toc410121112 \h </w:instrText>
            </w:r>
            <w:r w:rsidR="004F2D3A">
              <w:rPr>
                <w:noProof/>
                <w:webHidden/>
              </w:rPr>
            </w:r>
            <w:r w:rsidR="004F2D3A">
              <w:rPr>
                <w:noProof/>
                <w:webHidden/>
              </w:rPr>
              <w:fldChar w:fldCharType="separate"/>
            </w:r>
            <w:r w:rsidR="004F2D3A">
              <w:rPr>
                <w:noProof/>
                <w:webHidden/>
              </w:rPr>
              <w:t>6</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13" w:history="1">
            <w:r w:rsidR="004F2D3A" w:rsidRPr="009B5E2E">
              <w:rPr>
                <w:rStyle w:val="Hyperlink"/>
                <w:noProof/>
              </w:rPr>
              <w:t>3.3 Sequencediagram</w:t>
            </w:r>
            <w:r w:rsidR="004F2D3A">
              <w:rPr>
                <w:noProof/>
                <w:webHidden/>
              </w:rPr>
              <w:tab/>
            </w:r>
            <w:r w:rsidR="004F2D3A">
              <w:rPr>
                <w:noProof/>
                <w:webHidden/>
              </w:rPr>
              <w:fldChar w:fldCharType="begin"/>
            </w:r>
            <w:r w:rsidR="004F2D3A">
              <w:rPr>
                <w:noProof/>
                <w:webHidden/>
              </w:rPr>
              <w:instrText xml:space="preserve"> PAGEREF _Toc410121113 \h </w:instrText>
            </w:r>
            <w:r w:rsidR="004F2D3A">
              <w:rPr>
                <w:noProof/>
                <w:webHidden/>
              </w:rPr>
            </w:r>
            <w:r w:rsidR="004F2D3A">
              <w:rPr>
                <w:noProof/>
                <w:webHidden/>
              </w:rPr>
              <w:fldChar w:fldCharType="separate"/>
            </w:r>
            <w:r w:rsidR="004F2D3A">
              <w:rPr>
                <w:noProof/>
                <w:webHidden/>
              </w:rPr>
              <w:t>6</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14" w:history="1">
            <w:r w:rsidR="004F2D3A" w:rsidRPr="009B5E2E">
              <w:rPr>
                <w:rStyle w:val="Hyperlink"/>
                <w:noProof/>
              </w:rPr>
              <w:t>3.4 Klassendiagram nieuwe sitatie</w:t>
            </w:r>
            <w:r w:rsidR="004F2D3A">
              <w:rPr>
                <w:noProof/>
                <w:webHidden/>
              </w:rPr>
              <w:tab/>
            </w:r>
            <w:r w:rsidR="004F2D3A">
              <w:rPr>
                <w:noProof/>
                <w:webHidden/>
              </w:rPr>
              <w:fldChar w:fldCharType="begin"/>
            </w:r>
            <w:r w:rsidR="004F2D3A">
              <w:rPr>
                <w:noProof/>
                <w:webHidden/>
              </w:rPr>
              <w:instrText xml:space="preserve"> PAGEREF _Toc410121114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1640C1">
          <w:pPr>
            <w:pStyle w:val="Inhopg1"/>
            <w:tabs>
              <w:tab w:val="right" w:leader="dot" w:pos="9062"/>
            </w:tabs>
            <w:rPr>
              <w:rFonts w:cstheme="minorBidi"/>
              <w:noProof/>
            </w:rPr>
          </w:pPr>
          <w:hyperlink w:anchor="_Toc410121115" w:history="1">
            <w:r w:rsidR="004F2D3A" w:rsidRPr="009B5E2E">
              <w:rPr>
                <w:rStyle w:val="Hyperlink"/>
                <w:noProof/>
              </w:rPr>
              <w:t>4. Het gebruik van MVC in V&amp;K</w:t>
            </w:r>
            <w:r w:rsidR="004F2D3A">
              <w:rPr>
                <w:noProof/>
                <w:webHidden/>
              </w:rPr>
              <w:tab/>
            </w:r>
            <w:r w:rsidR="004F2D3A">
              <w:rPr>
                <w:noProof/>
                <w:webHidden/>
              </w:rPr>
              <w:fldChar w:fldCharType="begin"/>
            </w:r>
            <w:r w:rsidR="004F2D3A">
              <w:rPr>
                <w:noProof/>
                <w:webHidden/>
              </w:rPr>
              <w:instrText xml:space="preserve"> PAGEREF _Toc410121115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16" w:history="1">
            <w:r w:rsidR="004F2D3A" w:rsidRPr="009B5E2E">
              <w:rPr>
                <w:rStyle w:val="Hyperlink"/>
                <w:noProof/>
              </w:rPr>
              <w:t>4.1 Overeenkomsten en verschillen mvc-projecten</w:t>
            </w:r>
            <w:r w:rsidR="004F2D3A">
              <w:rPr>
                <w:noProof/>
                <w:webHidden/>
              </w:rPr>
              <w:tab/>
            </w:r>
            <w:r w:rsidR="004F2D3A">
              <w:rPr>
                <w:noProof/>
                <w:webHidden/>
              </w:rPr>
              <w:fldChar w:fldCharType="begin"/>
            </w:r>
            <w:r w:rsidR="004F2D3A">
              <w:rPr>
                <w:noProof/>
                <w:webHidden/>
              </w:rPr>
              <w:instrText xml:space="preserve"> PAGEREF _Toc410121116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1640C1">
          <w:pPr>
            <w:pStyle w:val="Inhopg3"/>
            <w:tabs>
              <w:tab w:val="right" w:leader="dot" w:pos="9062"/>
            </w:tabs>
            <w:rPr>
              <w:rFonts w:cstheme="minorBidi"/>
              <w:noProof/>
            </w:rPr>
          </w:pPr>
          <w:hyperlink w:anchor="_Toc410121117" w:history="1">
            <w:r w:rsidR="004F2D3A" w:rsidRPr="009B5E2E">
              <w:rPr>
                <w:rStyle w:val="Hyperlink"/>
                <w:noProof/>
              </w:rPr>
              <w:t>4.1.1 Overeenkomsten en verschillen tussen MVCDynamicModelThread en -ThreadGeneralized</w:t>
            </w:r>
            <w:r w:rsidR="004F2D3A">
              <w:rPr>
                <w:noProof/>
                <w:webHidden/>
              </w:rPr>
              <w:tab/>
            </w:r>
            <w:r w:rsidR="004F2D3A">
              <w:rPr>
                <w:noProof/>
                <w:webHidden/>
              </w:rPr>
              <w:fldChar w:fldCharType="begin"/>
            </w:r>
            <w:r w:rsidR="004F2D3A">
              <w:rPr>
                <w:noProof/>
                <w:webHidden/>
              </w:rPr>
              <w:instrText xml:space="preserve"> PAGEREF _Toc410121117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1640C1">
          <w:pPr>
            <w:pStyle w:val="Inhopg3"/>
            <w:tabs>
              <w:tab w:val="right" w:leader="dot" w:pos="9062"/>
            </w:tabs>
            <w:rPr>
              <w:rFonts w:cstheme="minorBidi"/>
              <w:noProof/>
            </w:rPr>
          </w:pPr>
          <w:hyperlink w:anchor="_Toc410121118" w:history="1">
            <w:r w:rsidR="004F2D3A" w:rsidRPr="009B5E2E">
              <w:rPr>
                <w:rStyle w:val="Hyperlink"/>
                <w:noProof/>
              </w:rPr>
              <w:t>4.1.2 Overeenkomsten en verschillen tussen MVCDynamicModelThreadGeneralized en Life</w:t>
            </w:r>
            <w:r w:rsidR="004F2D3A">
              <w:rPr>
                <w:noProof/>
                <w:webHidden/>
              </w:rPr>
              <w:tab/>
            </w:r>
            <w:r w:rsidR="004F2D3A">
              <w:rPr>
                <w:noProof/>
                <w:webHidden/>
              </w:rPr>
              <w:fldChar w:fldCharType="begin"/>
            </w:r>
            <w:r w:rsidR="004F2D3A">
              <w:rPr>
                <w:noProof/>
                <w:webHidden/>
              </w:rPr>
              <w:instrText xml:space="preserve"> PAGEREF _Toc410121118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19" w:history="1">
            <w:r w:rsidR="004F2D3A" w:rsidRPr="009B5E2E">
              <w:rPr>
                <w:rStyle w:val="Hyperlink"/>
                <w:noProof/>
              </w:rPr>
              <w:t>4.2 Klassendiagram</w:t>
            </w:r>
            <w:r w:rsidR="004F2D3A">
              <w:rPr>
                <w:noProof/>
                <w:webHidden/>
              </w:rPr>
              <w:tab/>
            </w:r>
            <w:r w:rsidR="004F2D3A">
              <w:rPr>
                <w:noProof/>
                <w:webHidden/>
              </w:rPr>
              <w:fldChar w:fldCharType="begin"/>
            </w:r>
            <w:r w:rsidR="004F2D3A">
              <w:rPr>
                <w:noProof/>
                <w:webHidden/>
              </w:rPr>
              <w:instrText xml:space="preserve"> PAGEREF _Toc410121119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20" w:history="1">
            <w:r w:rsidR="004F2D3A" w:rsidRPr="009B5E2E">
              <w:rPr>
                <w:rStyle w:val="Hyperlink"/>
                <w:noProof/>
              </w:rPr>
              <w:t>4.3 Sequencediagram</w:t>
            </w:r>
            <w:r w:rsidR="004F2D3A">
              <w:rPr>
                <w:noProof/>
                <w:webHidden/>
              </w:rPr>
              <w:tab/>
            </w:r>
            <w:r w:rsidR="004F2D3A">
              <w:rPr>
                <w:noProof/>
                <w:webHidden/>
              </w:rPr>
              <w:fldChar w:fldCharType="begin"/>
            </w:r>
            <w:r w:rsidR="004F2D3A">
              <w:rPr>
                <w:noProof/>
                <w:webHidden/>
              </w:rPr>
              <w:instrText xml:space="preserve"> PAGEREF _Toc410121120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1640C1">
          <w:pPr>
            <w:pStyle w:val="Inhopg1"/>
            <w:tabs>
              <w:tab w:val="right" w:leader="dot" w:pos="9062"/>
            </w:tabs>
            <w:rPr>
              <w:rFonts w:cstheme="minorBidi"/>
              <w:noProof/>
            </w:rPr>
          </w:pPr>
          <w:hyperlink w:anchor="_Toc410121121" w:history="1">
            <w:r w:rsidR="004F2D3A" w:rsidRPr="009B5E2E">
              <w:rPr>
                <w:rStyle w:val="Hyperlink"/>
                <w:noProof/>
              </w:rPr>
              <w:t>5. Uitbreiding 2</w:t>
            </w:r>
            <w:r w:rsidR="004F2D3A">
              <w:rPr>
                <w:noProof/>
                <w:webHidden/>
              </w:rPr>
              <w:tab/>
            </w:r>
            <w:r w:rsidR="004F2D3A">
              <w:rPr>
                <w:noProof/>
                <w:webHidden/>
              </w:rPr>
              <w:fldChar w:fldCharType="begin"/>
            </w:r>
            <w:r w:rsidR="004F2D3A">
              <w:rPr>
                <w:noProof/>
                <w:webHidden/>
              </w:rPr>
              <w:instrText xml:space="preserve"> PAGEREF _Toc410121121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1640C1">
          <w:pPr>
            <w:pStyle w:val="Inhopg2"/>
            <w:tabs>
              <w:tab w:val="right" w:leader="dot" w:pos="9062"/>
            </w:tabs>
            <w:rPr>
              <w:rFonts w:cstheme="minorBidi"/>
              <w:noProof/>
            </w:rPr>
          </w:pPr>
          <w:hyperlink w:anchor="_Toc410121122" w:history="1">
            <w:r w:rsidR="004F2D3A" w:rsidRPr="009B5E2E">
              <w:rPr>
                <w:rStyle w:val="Hyperlink"/>
                <w:noProof/>
              </w:rPr>
              <w:t>5.1 Nieuwe toevoegingen</w:t>
            </w:r>
            <w:r w:rsidR="004F2D3A">
              <w:rPr>
                <w:noProof/>
                <w:webHidden/>
              </w:rPr>
              <w:tab/>
            </w:r>
            <w:r w:rsidR="004F2D3A">
              <w:rPr>
                <w:noProof/>
                <w:webHidden/>
              </w:rPr>
              <w:fldChar w:fldCharType="begin"/>
            </w:r>
            <w:r w:rsidR="004F2D3A">
              <w:rPr>
                <w:noProof/>
                <w:webHidden/>
              </w:rPr>
              <w:instrText xml:space="preserve"> PAGEREF _Toc410121122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1640C1">
          <w:pPr>
            <w:pStyle w:val="Inhopg3"/>
            <w:tabs>
              <w:tab w:val="right" w:leader="dot" w:pos="9062"/>
            </w:tabs>
            <w:rPr>
              <w:rFonts w:cstheme="minorBidi"/>
              <w:noProof/>
            </w:rPr>
          </w:pPr>
          <w:hyperlink w:anchor="_Toc410121123" w:history="1">
            <w:r w:rsidR="004F2D3A" w:rsidRPr="009B5E2E">
              <w:rPr>
                <w:rStyle w:val="Hyperlink"/>
                <w:noProof/>
              </w:rPr>
              <w:t>5.1.1 Gras</w:t>
            </w:r>
            <w:r w:rsidR="004F2D3A">
              <w:rPr>
                <w:noProof/>
                <w:webHidden/>
              </w:rPr>
              <w:tab/>
            </w:r>
            <w:r w:rsidR="004F2D3A">
              <w:rPr>
                <w:noProof/>
                <w:webHidden/>
              </w:rPr>
              <w:fldChar w:fldCharType="begin"/>
            </w:r>
            <w:r w:rsidR="004F2D3A">
              <w:rPr>
                <w:noProof/>
                <w:webHidden/>
              </w:rPr>
              <w:instrText xml:space="preserve"> PAGEREF _Toc410121123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DC70B8" w:rsidRDefault="00AC24C6">
          <w:pPr>
            <w:sectPr w:rsidR="00DC70B8" w:rsidSect="002A5331">
              <w:footerReference w:type="first" r:id="rId10"/>
              <w:pgSz w:w="11906" w:h="16838"/>
              <w:pgMar w:top="1417" w:right="1417" w:bottom="1417" w:left="1417" w:header="510" w:footer="340" w:gutter="0"/>
              <w:cols w:space="708"/>
              <w:titlePg/>
              <w:docGrid w:linePitch="360"/>
            </w:sectPr>
          </w:pPr>
          <w:r>
            <w:rPr>
              <w:b/>
              <w:bCs/>
            </w:rPr>
            <w:fldChar w:fldCharType="end"/>
          </w:r>
        </w:p>
      </w:sdtContent>
    </w:sdt>
    <w:p w:rsidR="003D5460" w:rsidRDefault="003D5460">
      <w:pPr>
        <w:rPr>
          <w:caps/>
          <w:color w:val="FFFFFF" w:themeColor="background1"/>
          <w:spacing w:val="15"/>
          <w:sz w:val="22"/>
          <w:szCs w:val="22"/>
        </w:rPr>
      </w:pPr>
      <w:bookmarkStart w:id="0" w:name="_Toc410121101"/>
      <w:r>
        <w:lastRenderedPageBreak/>
        <w:br w:type="page"/>
      </w:r>
    </w:p>
    <w:p w:rsidR="005234FB" w:rsidRDefault="005234FB" w:rsidP="00722070">
      <w:pPr>
        <w:pStyle w:val="Kop1"/>
        <w:jc w:val="center"/>
      </w:pPr>
      <w:r>
        <w:lastRenderedPageBreak/>
        <w:t>Inleiding</w:t>
      </w:r>
      <w:bookmarkEnd w:id="0"/>
    </w:p>
    <w:p w:rsidR="008C394C" w:rsidRDefault="00722070" w:rsidP="00722070">
      <w:r>
        <w:t xml:space="preserve">Dit </w:t>
      </w:r>
      <w:r w:rsidR="00CB1E40">
        <w:t>rapport is geschreven</w:t>
      </w:r>
      <w:r>
        <w:t xml:space="preserve"> om</w:t>
      </w:r>
      <w:r w:rsidR="00CB1E40">
        <w:t xml:space="preserve"> </w:t>
      </w:r>
      <w:r>
        <w:t xml:space="preserve">de ontwikkeling van de </w:t>
      </w:r>
      <w:r w:rsidR="008C394C">
        <w:t>applicatie</w:t>
      </w:r>
      <w:r w:rsidR="00CB1E40">
        <w:t xml:space="preserve"> in beeld te brengen</w:t>
      </w:r>
      <w:r w:rsidR="00B825F8">
        <w:t xml:space="preserve">. </w:t>
      </w:r>
      <w:r w:rsidR="008C394C">
        <w:t>Hierin worde</w:t>
      </w:r>
      <w:r w:rsidR="00CB1E40">
        <w:t>n een aantal aspecten behandeld,</w:t>
      </w:r>
      <w:r w:rsidR="008C394C">
        <w:t xml:space="preserve"> </w:t>
      </w:r>
      <w:r w:rsidR="00CB1E40">
        <w:t>onder andere</w:t>
      </w:r>
      <w:r w:rsidR="008C394C">
        <w:t xml:space="preserve"> waarom de applicatie is gebouwd, voor wie de applicatie is gebouwd en welke veranderingen er zijn toegepast.</w:t>
      </w:r>
    </w:p>
    <w:p w:rsidR="00B825F8" w:rsidRDefault="00B825F8" w:rsidP="00722070">
      <w:r>
        <w:t>De applicatie die ontwikkeld gaat worden is een simulatie om dierenpopulaties in bij te houden. De daadwerkelijke reden van ontwikkeling wordt behandeld in paraaf 1.1.</w:t>
      </w:r>
    </w:p>
    <w:p w:rsidR="00924275" w:rsidRPr="00722070" w:rsidRDefault="00924275" w:rsidP="00722070">
      <w:r>
        <w:t>De applicatie zoals is gegeven door de opdrachtgever bevat een aantal tekortkomingen. De oplossingen die hiervoor gemaakt zijn worden ook gemotiveerd in dit rapport.</w:t>
      </w:r>
      <w:r w:rsidR="004E2C9D">
        <w:t xml:space="preserve"> Deze </w:t>
      </w:r>
      <w:r w:rsidR="00CB1E40">
        <w:t>worden eerst algemeen behandeld</w:t>
      </w:r>
      <w:r w:rsidR="004E2C9D">
        <w:t xml:space="preserve"> en vervolgens worden de uitbreiding</w:t>
      </w:r>
      <w:r w:rsidR="00C31C7F">
        <w:t>en</w:t>
      </w:r>
      <w:r w:rsidR="004E2C9D">
        <w:t xml:space="preserve"> per week besproken.</w:t>
      </w:r>
    </w:p>
    <w:p w:rsidR="00566CD7" w:rsidRDefault="00B7420E" w:rsidP="00A50E44">
      <w:pPr>
        <w:pStyle w:val="Kop1"/>
        <w:jc w:val="center"/>
      </w:pPr>
      <w:bookmarkStart w:id="1" w:name="_Toc410121102"/>
      <w:r>
        <w:t xml:space="preserve">1. </w:t>
      </w:r>
      <w:r w:rsidR="00566CD7" w:rsidRPr="004169A3">
        <w:t>Probleem</w:t>
      </w:r>
      <w:r w:rsidR="004169A3" w:rsidRPr="004169A3">
        <w:t>stelling</w:t>
      </w:r>
      <w:bookmarkEnd w:id="1"/>
    </w:p>
    <w:p w:rsidR="00B7420E" w:rsidRDefault="00B825F8" w:rsidP="00B7420E">
      <w:r>
        <w:t>In dit h</w:t>
      </w:r>
      <w:r w:rsidR="00C31C7F">
        <w:t>oofdstuk wordt behandeld voor wie</w:t>
      </w:r>
      <w:r>
        <w:t>, en waarom deze applicatie is ontwikkeld. Verder wordt er gekeken naar</w:t>
      </w:r>
      <w:r w:rsidR="00C31C7F">
        <w:t xml:space="preserve"> de</w:t>
      </w:r>
      <w:r>
        <w:t xml:space="preserve"> gegevens er nu beschikbaar zijn. </w:t>
      </w:r>
    </w:p>
    <w:p w:rsidR="008B49FB" w:rsidRDefault="00A50E44" w:rsidP="008B49FB">
      <w:pPr>
        <w:pStyle w:val="Kop2"/>
        <w:jc w:val="center"/>
      </w:pPr>
      <w:bookmarkStart w:id="2" w:name="_Toc410121103"/>
      <w:r>
        <w:t>1.1</w:t>
      </w:r>
      <w:r w:rsidR="008B49FB">
        <w:t xml:space="preserve"> </w:t>
      </w:r>
      <w:r w:rsidR="000E0E4B">
        <w:t>Reden van ontwikkeling</w:t>
      </w:r>
      <w:bookmarkEnd w:id="2"/>
    </w:p>
    <w:p w:rsidR="00E30A03" w:rsidRDefault="00E30A03" w:rsidP="008B49FB">
      <w:r>
        <w:t xml:space="preserve">Vanuit Staatsbosbeheer is er een opdracht gekomen om een applicatie te ontwikkelen die het verloop van een aantal dierenpopulaties kan bijhouden. De gedachte hierachter is dat Staatsbosbeheer </w:t>
      </w:r>
      <w:r w:rsidR="00C31C7F">
        <w:t>op deze manier</w:t>
      </w:r>
      <w:r>
        <w:t xml:space="preserve"> </w:t>
      </w:r>
      <w:r w:rsidR="00C31C7F">
        <w:t>ge</w:t>
      </w:r>
      <w:r>
        <w:t>makkelijk en tijdig kan bepalen of er van een bepaalde populatie dieren moeten worden bijgezet</w:t>
      </w:r>
      <w:r w:rsidR="00C31C7F">
        <w:t>,</w:t>
      </w:r>
      <w:r>
        <w:t xml:space="preserve"> of juist moeten worden weggehaald.</w:t>
      </w:r>
    </w:p>
    <w:p w:rsidR="008B49FB" w:rsidRPr="00AB0A3B" w:rsidRDefault="00E30A03" w:rsidP="008B49FB">
      <w:pPr>
        <w:rPr>
          <w:color w:val="FF0000"/>
        </w:rPr>
      </w:pPr>
      <w:r>
        <w:t>Omdat het hier niet om vaste gegevens gaat word</w:t>
      </w:r>
      <w:r w:rsidR="00907078">
        <w:t>t</w:t>
      </w:r>
      <w:r>
        <w:t xml:space="preserve"> het mogelijk gemaakt </w:t>
      </w:r>
      <w:r w:rsidR="00E77989">
        <w:t>voor Staatbosbeheer om zelf de gegevens aan te passen.</w:t>
      </w:r>
      <w:r>
        <w:t xml:space="preserve"> </w:t>
      </w:r>
      <w:r w:rsidR="002A5331">
        <w:t>Den</w:t>
      </w:r>
      <w:r w:rsidR="000B5E80">
        <w:t>k hierbij aan het aantal dieren</w:t>
      </w:r>
      <w:r w:rsidR="002A5331">
        <w:t xml:space="preserve"> en welke populaties er in de simulatie moeten worden meegenomen.</w:t>
      </w:r>
    </w:p>
    <w:p w:rsidR="004D1325" w:rsidRDefault="00A50E44" w:rsidP="004D1325">
      <w:pPr>
        <w:pStyle w:val="Kop2"/>
        <w:jc w:val="center"/>
      </w:pPr>
      <w:bookmarkStart w:id="3" w:name="_Toc410121104"/>
      <w:r>
        <w:t>1.2</w:t>
      </w:r>
      <w:r w:rsidR="004D1325">
        <w:t xml:space="preserve"> </w:t>
      </w:r>
      <w:r w:rsidR="000E0E4B">
        <w:t>Geschikt voor deze personen/organistaties</w:t>
      </w:r>
      <w:bookmarkEnd w:id="3"/>
    </w:p>
    <w:p w:rsidR="004D1325" w:rsidRPr="000E0E4B" w:rsidRDefault="00924275" w:rsidP="004D1325">
      <w:pPr>
        <w:rPr>
          <w:color w:val="FF0000"/>
        </w:rPr>
      </w:pPr>
      <w:r>
        <w:t>Deze applicatie wordt ontwikkeld voor Staatsbosbeheer. Deze applicatie beperkt zich niet alleen voor gebruik bij Staatsbosbeheer.</w:t>
      </w:r>
      <w:r w:rsidR="00E30A03">
        <w:t xml:space="preserve"> Iedereen die interesse heeft in het verloop van dierenpopulaties kan hier gebruik van maken. </w:t>
      </w:r>
      <w:r w:rsidR="00E77989">
        <w:t>Door de zwakke afhankelijkheid van de code is het makkelijk om</w:t>
      </w:r>
      <w:r w:rsidR="00907078">
        <w:t xml:space="preserve"> de dieren die standaard geleverd worden te wijzigen of meer dieren toe te voegen.</w:t>
      </w:r>
    </w:p>
    <w:p w:rsidR="004169A3" w:rsidRDefault="00A75483" w:rsidP="004169A3">
      <w:pPr>
        <w:pStyle w:val="Kop1"/>
        <w:jc w:val="center"/>
      </w:pPr>
      <w:bookmarkStart w:id="4" w:name="_Toc410121105"/>
      <w:r>
        <w:t xml:space="preserve">2. </w:t>
      </w:r>
      <w:r w:rsidR="004169A3" w:rsidRPr="004169A3">
        <w:t>Analyse van huidige situatie</w:t>
      </w:r>
      <w:bookmarkEnd w:id="4"/>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geïmplementeerd.</w:t>
      </w:r>
    </w:p>
    <w:p w:rsidR="00A75483" w:rsidRPr="00A75483" w:rsidRDefault="00A50E44" w:rsidP="00A75483">
      <w:pPr>
        <w:pStyle w:val="Kop2"/>
        <w:jc w:val="center"/>
      </w:pPr>
      <w:bookmarkStart w:id="5" w:name="_Toc410121106"/>
      <w:r>
        <w:t>2.1</w:t>
      </w:r>
      <w:r w:rsidR="00A75483">
        <w:t xml:space="preserve"> Beperkinge</w:t>
      </w:r>
      <w:r>
        <w:t>n</w:t>
      </w:r>
      <w:bookmarkEnd w:id="5"/>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w:t>
      </w:r>
      <w:r w:rsidR="002031A8">
        <w:t>t</w:t>
      </w:r>
      <w:r w:rsidRPr="004169A3">
        <w:t xml:space="preserve">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Default="00A50E44" w:rsidP="004169A3">
      <w:r>
        <w:t>Daarnaast is de code ook niet echt optimaal. Zo is het in de huidige sit</w:t>
      </w:r>
      <w:r w:rsidR="002031A8">
        <w:t>uatie moeilijk om extra’s</w:t>
      </w:r>
      <w:r>
        <w:t xml:space="preserve"> toe te voegen. </w:t>
      </w:r>
      <w:r w:rsidR="00E77989">
        <w:t>De code is nu zo opgebouwd dat alle klassen van elkaar afhankelijk zijn. Dit resulteert in het feit dat een kleine verbetering al heel veel moeite kost om te implementeren.</w:t>
      </w:r>
    </w:p>
    <w:p w:rsidR="00B41889" w:rsidRPr="00A50E44" w:rsidRDefault="00B41889" w:rsidP="004169A3">
      <w:r>
        <w:lastRenderedPageBreak/>
        <w:t>Ook is de GUI aan de matige kant. Zo valt op dit moment de simulatie niet te stoppen of te resetten. Hierdoor vertoont de applicatie soms gedrag dat niet wenselijk is.</w:t>
      </w:r>
    </w:p>
    <w:p w:rsidR="00A75483" w:rsidRDefault="00A50E44" w:rsidP="00A75483">
      <w:pPr>
        <w:pStyle w:val="Kop2"/>
        <w:jc w:val="center"/>
      </w:pPr>
      <w:bookmarkStart w:id="6" w:name="_Toc410121107"/>
      <w:r>
        <w:t>2.2</w:t>
      </w:r>
      <w:r w:rsidR="00A75483">
        <w:t xml:space="preserve"> </w:t>
      </w:r>
      <w:r w:rsidR="00E77989">
        <w:t>Voorgestelde</w:t>
      </w:r>
      <w:r w:rsidR="00A75483">
        <w:t xml:space="preserve"> oplossingen</w:t>
      </w:r>
      <w:bookmarkEnd w:id="6"/>
    </w:p>
    <w:p w:rsidR="004169A3" w:rsidRDefault="00E77989" w:rsidP="004169A3">
      <w:r>
        <w:t xml:space="preserve">De in </w:t>
      </w:r>
      <w:r w:rsidR="00B825F8">
        <w:t xml:space="preserve">paragraaf </w:t>
      </w:r>
      <w:r>
        <w:t>2.1</w:t>
      </w:r>
      <w:r w:rsidR="004169A3">
        <w:t xml:space="preserve"> gestelde </w:t>
      </w:r>
      <w:r>
        <w:t>beperkingen</w:t>
      </w:r>
      <w:r w:rsidR="004169A3">
        <w:t xml:space="preserve"> kunnen met simpele</w:t>
      </w:r>
      <w:r w:rsidR="00A75483">
        <w:t xml:space="preserve"> theoretische</w:t>
      </w:r>
      <w:r w:rsidR="004169A3">
        <w:t xml:space="preserve"> oplossingen worden aangepakt.</w:t>
      </w:r>
      <w:r w:rsidR="007566E4">
        <w:t xml:space="preserve"> </w:t>
      </w:r>
      <w:r w:rsidR="00262D46">
        <w:t xml:space="preserve">Het is mogelijk om </w:t>
      </w:r>
      <w:r w:rsidR="002031A8">
        <w:t>te</w:t>
      </w:r>
      <w:r w:rsidR="007566E4">
        <w:t xml:space="preserve"> zor</w:t>
      </w:r>
      <w:r w:rsidR="00262D46">
        <w:t>gen dat er</w:t>
      </w:r>
      <w:r w:rsidR="007566E4">
        <w:t xml:space="preserve"> een aantal eigenschappen </w:t>
      </w:r>
      <w:r w:rsidR="002031A8">
        <w:t>instelbaar worden</w:t>
      </w:r>
      <w:r w:rsidR="007566E4">
        <w:t>. Een aantal voorbeelden hiervan zijn:</w:t>
      </w:r>
    </w:p>
    <w:p w:rsidR="007566E4" w:rsidRDefault="007566E4" w:rsidP="002031A8">
      <w:pPr>
        <w:pStyle w:val="Lijstalinea"/>
        <w:numPr>
          <w:ilvl w:val="0"/>
          <w:numId w:val="1"/>
        </w:numPr>
      </w:pPr>
      <w:r>
        <w:t>De maximale leeftijd van dieren</w:t>
      </w:r>
      <w:r w:rsidR="002031A8">
        <w:t xml:space="preserve"> veranderen</w:t>
      </w:r>
    </w:p>
    <w:p w:rsidR="007566E4" w:rsidRDefault="007566E4" w:rsidP="007566E4">
      <w:pPr>
        <w:pStyle w:val="Lijstalinea"/>
        <w:numPr>
          <w:ilvl w:val="0"/>
          <w:numId w:val="1"/>
        </w:numPr>
      </w:pPr>
      <w:r>
        <w:t>Een minimale leeftijd waarop een dier zich kan voortplanten</w:t>
      </w:r>
      <w:r w:rsidR="00BA3026">
        <w:t xml:space="preserve"> veranderen</w:t>
      </w:r>
    </w:p>
    <w:p w:rsidR="008B49FB" w:rsidRDefault="008B49FB" w:rsidP="007566E4">
      <w:pPr>
        <w:pStyle w:val="Lijstalinea"/>
        <w:numPr>
          <w:ilvl w:val="0"/>
          <w:numId w:val="1"/>
        </w:numPr>
      </w:pPr>
      <w:r>
        <w:t>De dierenpopulaties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B41889" w:rsidRDefault="00B41889" w:rsidP="007566E4">
      <w:r>
        <w:t xml:space="preserve">Doordat de code een hoge afhankelijkheid heeft moet de code gerefactord worden. Door de code te refactorren wordt het  makkelijker om uitbreidingen toe </w:t>
      </w:r>
      <w:r w:rsidR="00BA3026">
        <w:t>te gaan</w:t>
      </w:r>
      <w:r>
        <w:t xml:space="preserve"> voegen. Daarnaast zou de code ook veel beter leesbaar</w:t>
      </w:r>
      <w:r w:rsidR="00BA3026">
        <w:t xml:space="preserve"> moeten</w:t>
      </w:r>
      <w:r>
        <w:t xml:space="preserve"> worden.</w:t>
      </w:r>
    </w:p>
    <w:p w:rsidR="00B41889" w:rsidRDefault="00B41889" w:rsidP="007566E4">
      <w:r>
        <w:t>Voor de GUI is er een hele simpele oplossing. Door knoppen toe te voegen en hier acties aan te verbinden krijgt de eindgebruiker al veel meer invloed op hoe de applicatie werkt.</w:t>
      </w:r>
    </w:p>
    <w:p w:rsidR="00476360" w:rsidRDefault="00A50E44" w:rsidP="00476360">
      <w:pPr>
        <w:pStyle w:val="Kop2"/>
        <w:jc w:val="center"/>
      </w:pPr>
      <w:bookmarkStart w:id="7" w:name="_Toc410121108"/>
      <w:r>
        <w:t>2.3</w:t>
      </w:r>
      <w:r w:rsidR="000306E0">
        <w:t xml:space="preserve"> B</w:t>
      </w:r>
      <w:r w:rsidR="00C2742D">
        <w:t>eschikbare gegevens</w:t>
      </w:r>
      <w:r w:rsidR="000306E0">
        <w:t xml:space="preserve"> van huidige situatie</w:t>
      </w:r>
      <w:bookmarkEnd w:id="7"/>
    </w:p>
    <w:p w:rsidR="00476360" w:rsidRDefault="00476360" w:rsidP="00476360">
      <w:r>
        <w:t>Omdat</w:t>
      </w:r>
      <w:r w:rsidR="00BA3026">
        <w:t xml:space="preserve"> het</w:t>
      </w:r>
      <w:r>
        <w:t xml:space="preserve"> in de huidige situatie nog niet mogelijk is om een geautomatiseerde analyse uit te voeren, wordt dit nu handmatig gedaan. De volgende grafiek geeft een beeld</w:t>
      </w:r>
      <w:r w:rsidR="00BA3026">
        <w:t xml:space="preserve"> over</w:t>
      </w:r>
      <w:r>
        <w:t xml:space="preserve"> de verhoudin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Default="00E77989" w:rsidP="007566E4">
      <w:r>
        <w:t xml:space="preserve">De dierenpopulaties zijn over het algemeen stabiel te noemen. Bij de </w:t>
      </w:r>
      <w:r w:rsidR="00130807">
        <w:t>konijnenpopulaties is het</w:t>
      </w:r>
      <w:r>
        <w:t xml:space="preserve"> duidelijk </w:t>
      </w:r>
      <w:r w:rsidR="00130807">
        <w:t xml:space="preserve">te </w:t>
      </w:r>
      <w:r>
        <w:t xml:space="preserve">zien dat deze steeds op en neer gaan en eigenlijk nooit onder de 2000 uitkomen. Bij de vossen ligt dit iets anders. Doordat de vossen sowieso al met een veel kleinere populatie te maken hebben, zijn de gegevens  per 100 </w:t>
      </w:r>
      <w:r>
        <w:lastRenderedPageBreak/>
        <w:t xml:space="preserve">stappen niet </w:t>
      </w:r>
      <w:r w:rsidR="00BA3026">
        <w:t xml:space="preserve">bepaald </w:t>
      </w:r>
      <w:r>
        <w:t xml:space="preserve">representatief. In de bovenstaande grafiek </w:t>
      </w:r>
      <w:r w:rsidR="00130807">
        <w:t>is</w:t>
      </w:r>
      <w:r w:rsidR="00BA3026">
        <w:t xml:space="preserve"> er</w:t>
      </w:r>
      <w:r>
        <w:t xml:space="preserve"> namelijk </w:t>
      </w:r>
      <w:r w:rsidR="00BA3026">
        <w:t>geen</w:t>
      </w:r>
      <w:r>
        <w:t xml:space="preserve"> duidelijk verband </w:t>
      </w:r>
      <w:r w:rsidR="00130807">
        <w:t xml:space="preserve">te </w:t>
      </w:r>
      <w:r>
        <w:t xml:space="preserve">zien tussen de populatie van </w:t>
      </w:r>
      <w:r w:rsidR="00BA3026">
        <w:t>vossen</w:t>
      </w:r>
      <w:r>
        <w:t xml:space="preserve"> en </w:t>
      </w:r>
      <w:r w:rsidR="00BA3026">
        <w:t>konijnen</w:t>
      </w:r>
      <w:r>
        <w:t>.</w:t>
      </w:r>
    </w:p>
    <w:p w:rsidR="00E77989" w:rsidRPr="000E0E4B" w:rsidRDefault="00E77989" w:rsidP="007566E4">
      <w:pPr>
        <w:rPr>
          <w:color w:val="FF0000"/>
        </w:rPr>
      </w:pPr>
      <w:r>
        <w:t>Deze is er echter wel. In paragraaf 2.4 wordt dit uitgelegd aan de hand van een voorbeeld en</w:t>
      </w:r>
      <w:r w:rsidR="000B5E80">
        <w:t xml:space="preserve"> de reden</w:t>
      </w:r>
      <w:r>
        <w:t xml:space="preserve"> waarom dit zo is.</w:t>
      </w:r>
    </w:p>
    <w:p w:rsidR="005778FC" w:rsidRDefault="00A50E44" w:rsidP="00A50E44">
      <w:pPr>
        <w:pStyle w:val="Kop2"/>
        <w:jc w:val="center"/>
      </w:pPr>
      <w:bookmarkStart w:id="8" w:name="_Toc410121109"/>
      <w:r>
        <w:t>2.4</w:t>
      </w:r>
      <w:r w:rsidR="005778FC">
        <w:t xml:space="preserve"> Varkenscyclus</w:t>
      </w:r>
      <w:bookmarkEnd w:id="8"/>
    </w:p>
    <w:p w:rsidR="005778FC" w:rsidRDefault="005778FC" w:rsidP="005778FC">
      <w:r>
        <w:t>Een vraag over d</w:t>
      </w:r>
      <w:r w:rsidR="000B5E80">
        <w:t>eze gegevens zou kunnen zijn: “I</w:t>
      </w:r>
      <w:r>
        <w:t>s er hier sprake van een varkenscyclus?</w:t>
      </w:r>
      <w:r w:rsidR="000B5E80">
        <w:t>”</w:t>
      </w:r>
      <w:r>
        <w:t xml:space="preserve"> Om deze vraag goed te beantwoorden is het eerst van belang om uit te leggen wat een varkenscyclus is.</w:t>
      </w:r>
    </w:p>
    <w:p w:rsidR="005778FC" w:rsidRDefault="005778FC" w:rsidP="005778FC">
      <w:r>
        <w:t xml:space="preserve">Een varkenscyclus is een verschijnsel dat voorkomt </w:t>
      </w:r>
      <w:r w:rsidR="00C2742D">
        <w:t>in de economie. Dit verschijnsel geeft aan dat een overschot van een bepaald product afgewisseld wordt met een tekort, en weer vic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weer</w:t>
      </w:r>
      <w:r w:rsidR="000B5E80">
        <w:t xml:space="preserve"> een</w:t>
      </w:r>
      <w:r w:rsidR="00C2742D">
        <w:t xml:space="preserve"> tekort, waardoor de prijzen juist weer omhoog gaan.</w:t>
      </w:r>
      <w:sdt>
        <w:sdtPr>
          <w:id w:val="970408548"/>
          <w:citation/>
        </w:sdt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 xml:space="preserve">in het aantal konijnen. </w:t>
      </w:r>
      <w:r w:rsidR="000B5E80">
        <w:t>Als</w:t>
      </w:r>
      <w:r>
        <w:t xml:space="preserve"> het aantal konijnen hoog is, zijn er minder vossen.</w:t>
      </w:r>
    </w:p>
    <w:p w:rsidR="00A50E44" w:rsidRDefault="00A50E44" w:rsidP="00A50E44">
      <w:pPr>
        <w:pStyle w:val="Kop1"/>
        <w:jc w:val="center"/>
      </w:pPr>
      <w:bookmarkStart w:id="9" w:name="_Toc410121110"/>
      <w:r>
        <w:t>3. Uitbreiding 1</w:t>
      </w:r>
      <w:bookmarkEnd w:id="9"/>
    </w:p>
    <w:p w:rsidR="000306E0" w:rsidRPr="000306E0" w:rsidRDefault="000306E0" w:rsidP="000306E0">
      <w:r>
        <w:t xml:space="preserve">In dit hoofdstuk worden de veranderingen besproken die in week 2 van het project zijn gemaakt. </w:t>
      </w:r>
      <w:r w:rsidR="00130807">
        <w:t>Er valt in de klassendiagrammen te zien hoe de oude situatie is, en hoe de nieuwe situatie is geworden.</w:t>
      </w:r>
    </w:p>
    <w:p w:rsidR="00A50E44" w:rsidRDefault="00A50E44" w:rsidP="00A50E44">
      <w:pPr>
        <w:pStyle w:val="Kop2"/>
        <w:jc w:val="center"/>
      </w:pPr>
      <w:bookmarkStart w:id="10" w:name="_Toc410121111"/>
      <w:r>
        <w:t>3.1 Veranderingen</w:t>
      </w:r>
      <w:bookmarkEnd w:id="10"/>
    </w:p>
    <w:p w:rsidR="00A50E44" w:rsidRDefault="000558EB" w:rsidP="00A50E44">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vossen_en_konijnen</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param newActors Een lijst waarin zojuist gemaakte</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opgelsagen.</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void</w:t>
                            </w:r>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newActors</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true als de deelnemer nog actief, anders false.</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boolean</w:t>
                            </w:r>
                            <w:r w:rsidRPr="000558EB">
                              <w:rPr>
                                <w:rFonts w:ascii="Courier New" w:eastAsia="Times New Roman" w:hAnsi="Courier New" w:cs="Courier New"/>
                                <w:color w:val="000000"/>
                                <w:sz w:val="16"/>
                                <w:szCs w:val="16"/>
                                <w:lang w:eastAsia="nl-NL"/>
                              </w:rPr>
                              <w:t xml:space="preserve"> isActive</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1640C1" w:rsidRDefault="00164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vossen_en_konijnen</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param newActors Een lijst waarin zojuist gemaakte</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opgelsagen.</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void</w:t>
                      </w:r>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newActors</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1640C1" w:rsidRPr="000558EB" w:rsidRDefault="001640C1"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true als de deelnemer nog actief, anders false.</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boolean</w:t>
                      </w:r>
                      <w:r w:rsidRPr="000558EB">
                        <w:rPr>
                          <w:rFonts w:ascii="Courier New" w:eastAsia="Times New Roman" w:hAnsi="Courier New" w:cs="Courier New"/>
                          <w:color w:val="000000"/>
                          <w:sz w:val="16"/>
                          <w:szCs w:val="16"/>
                          <w:lang w:eastAsia="nl-NL"/>
                        </w:rPr>
                        <w:t xml:space="preserve"> isActive</w:t>
                      </w:r>
                      <w:r w:rsidRPr="000558EB">
                        <w:rPr>
                          <w:rFonts w:ascii="Courier New" w:eastAsia="Times New Roman" w:hAnsi="Courier New" w:cs="Courier New"/>
                          <w:b/>
                          <w:bCs/>
                          <w:color w:val="000080"/>
                          <w:sz w:val="16"/>
                          <w:szCs w:val="16"/>
                          <w:lang w:eastAsia="nl-NL"/>
                        </w:rPr>
                        <w:t>();</w:t>
                      </w:r>
                    </w:p>
                    <w:p w:rsidR="001640C1" w:rsidRPr="000558EB" w:rsidRDefault="001640C1"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1640C1" w:rsidRDefault="001640C1"/>
                  </w:txbxContent>
                </v:textbox>
                <w10:wrap type="square" anchorx="margin"/>
              </v:shape>
            </w:pict>
          </mc:Fallback>
        </mc:AlternateContent>
      </w:r>
      <w:r w:rsidR="00F53E9E">
        <w:t>Tijdens de 2</w:t>
      </w:r>
      <w:r w:rsidR="00F53E9E" w:rsidRPr="00F53E9E">
        <w:rPr>
          <w:vertAlign w:val="superscript"/>
        </w:rPr>
        <w:t>de</w:t>
      </w:r>
      <w:r w:rsidR="00F53E9E">
        <w:t xml:space="preserve"> </w:t>
      </w:r>
      <w:r w:rsidR="000B5E80">
        <w:t>week van de ontwikkeling</w:t>
      </w:r>
      <w:r w:rsidR="00F53E9E">
        <w:t xml:space="preserve"> zijn er een aantal verbetering toegevoegd. Er is e</w:t>
      </w:r>
      <w:r w:rsidR="00D10646">
        <w:t>en nieuwe diersoort toegevoegd, namelijk de lynx.</w:t>
      </w:r>
      <w:r w:rsidR="00F53E9E">
        <w:t xml:space="preserve"> De lynx is een diersoort dat jaagt op </w:t>
      </w:r>
      <w:r w:rsidR="00D10646">
        <w:t>vossen</w:t>
      </w:r>
      <w:r w:rsidR="00F53E9E">
        <w:t xml:space="preserve"> en </w:t>
      </w:r>
      <w:r w:rsidR="00D10646">
        <w:t>konijnen</w:t>
      </w:r>
      <w:r w:rsidR="00F53E9E">
        <w:t xml:space="preserve">. De eigenschappen van een lynx zijn strenger </w:t>
      </w:r>
      <w:r w:rsidR="000B5E80">
        <w:t>dan</w:t>
      </w:r>
      <w:r w:rsidR="00F53E9E">
        <w:t xml:space="preserve"> van de </w:t>
      </w:r>
      <w:r w:rsidR="00D10646">
        <w:t>vos</w:t>
      </w:r>
      <w:r w:rsidR="00F53E9E">
        <w:t xml:space="preserve">, dit is gedaan omdat een lynx makkelijker aan voedsel kan komen. </w:t>
      </w:r>
      <w:r w:rsidR="00D10646">
        <w:t>In de loop der</w:t>
      </w:r>
      <w:r w:rsidR="00F53E9E">
        <w:t xml:space="preserve"> worden er nog uitbreidingen toegevoegd waarmee het mogelijk wordt om deze eigenschappen zelf in te stellen.</w:t>
      </w:r>
    </w:p>
    <w:p w:rsidR="00F53E9E" w:rsidRDefault="00F53E9E" w:rsidP="00A50E44">
      <w:r>
        <w:t>Verder is er nog een jager toegevoegd. Een jager is vrij simpel van opzet. Hij jaagt op alle dieren en gaat niet dood. Er is ook geen limiet voordat een jager een volgend dier doodschiet.</w:t>
      </w:r>
    </w:p>
    <w:p w:rsidR="006D1081" w:rsidRDefault="000558EB" w:rsidP="00A50E44">
      <w:r>
        <w:rPr>
          <w:noProof/>
          <w:lang w:eastAsia="nl-NL"/>
        </w:rPr>
        <mc:AlternateContent>
          <mc:Choice Requires="wps">
            <w:drawing>
              <wp:anchor distT="0" distB="0" distL="114300" distR="114300" simplePos="0" relativeHeight="251660288" behindDoc="0" locked="0" layoutInCell="1" allowOverlap="1" wp14:anchorId="3F72A5E1" wp14:editId="2C52788A">
                <wp:simplePos x="0" y="0"/>
                <wp:positionH relativeFrom="margin">
                  <wp:posOffset>3116580</wp:posOffset>
                </wp:positionH>
                <wp:positionV relativeFrom="paragraph">
                  <wp:posOffset>666115</wp:posOffset>
                </wp:positionV>
                <wp:extent cx="242316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4231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1640C1" w:rsidRPr="000558EB" w:rsidRDefault="001640C1" w:rsidP="000558EB">
                            <w:pPr>
                              <w:jc w:val="center"/>
                              <w:rPr>
                                <w:color w:val="BFBFBF" w:themeColor="background1" w:themeShade="BF"/>
                                <w:sz w:val="16"/>
                                <w:szCs w:val="16"/>
                                <w:lang w:val="en-US"/>
                              </w:rPr>
                            </w:pPr>
                            <w:r>
                              <w:rPr>
                                <w:color w:val="BFBFBF" w:themeColor="background1" w:themeShade="BF"/>
                                <w:sz w:val="16"/>
                                <w:szCs w:val="16"/>
                                <w:lang w:val="en-US"/>
                              </w:rPr>
                              <w:t>De code van de nieuw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2A5E1" id="Tekstvak 5" o:spid="_x0000_s1027" type="#_x0000_t202" style="position:absolute;margin-left:245.4pt;margin-top:52.45pt;width:190.8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" filled="f" stroked="f" strokeweight=".5pt">
                <v:textbox>
                  <w:txbxContent>
                    <w:p w:rsidR="001640C1" w:rsidRPr="000558EB" w:rsidRDefault="001640C1" w:rsidP="000558EB">
                      <w:pPr>
                        <w:jc w:val="center"/>
                        <w:rPr>
                          <w:color w:val="BFBFBF" w:themeColor="background1" w:themeShade="BF"/>
                          <w:sz w:val="16"/>
                          <w:szCs w:val="16"/>
                          <w:lang w:val="en-US"/>
                        </w:rPr>
                      </w:pPr>
                      <w:r>
                        <w:rPr>
                          <w:color w:val="BFBFBF" w:themeColor="background1" w:themeShade="BF"/>
                          <w:sz w:val="16"/>
                          <w:szCs w:val="16"/>
                          <w:lang w:val="en-US"/>
                        </w:rPr>
                        <w:t>De code van de nieuwe interface Actor</w:t>
                      </w:r>
                    </w:p>
                  </w:txbxContent>
                </v:textbox>
                <w10:wrap anchorx="margin"/>
              </v:shape>
            </w:pict>
          </mc:Fallback>
        </mc:AlternateContent>
      </w:r>
      <w:r w:rsidR="006D1081">
        <w:t xml:space="preserve">Verder is er nog een interface aangemaakt genaamd Actor. Deze interface bevat alle dieren, objecten en personen die aanwezig zijn in de simulatie. </w:t>
      </w:r>
      <w:r w:rsidR="00130807">
        <w:t>Door het aanmaken van deze interface is ervoor gezorgd dat alles nu in een lijst staat</w:t>
      </w:r>
      <w:r w:rsidR="006D1081">
        <w:t>.</w:t>
      </w:r>
      <w:r w:rsidR="00130807">
        <w:t xml:space="preserve"> Het was ook mogelijk om</w:t>
      </w:r>
      <w:r w:rsidR="00D10646">
        <w:t xml:space="preserve"> dit</w:t>
      </w:r>
      <w:r w:rsidR="00130807">
        <w:t xml:space="preserve"> per groep te doen, maar d</w:t>
      </w:r>
      <w:r w:rsidR="006D1081">
        <w:t xml:space="preserve">it zou de </w:t>
      </w:r>
      <w:r w:rsidR="00D10646">
        <w:t>code nodeloos ingewikkeld maken. H</w:t>
      </w:r>
      <w:r w:rsidR="006D1081">
        <w:t>ierdoor wordt het een stuk moeilijker om andere functionaliteit toe te voegen.</w:t>
      </w:r>
      <w:r w:rsidR="00774A44">
        <w:t xml:space="preserve"> De code van de interface Actor staat </w:t>
      </w:r>
      <w:r w:rsidR="00D10646">
        <w:t>hierboven.</w:t>
      </w:r>
    </w:p>
    <w:p w:rsidR="006D1081" w:rsidRDefault="006D1081" w:rsidP="00A50E44">
      <w:r>
        <w:lastRenderedPageBreak/>
        <w:t xml:space="preserve">Ook in de abstracte klasse Animal zijn wijzigen aangebracht. Een aantal methodes die bij ieder </w:t>
      </w:r>
      <w:r w:rsidR="000B5E80">
        <w:t xml:space="preserve">dier </w:t>
      </w:r>
      <w:r>
        <w:t>opnieuw gedeclareerd stonden zijn nu verplaatst naar de klasse Animal. Hierdoor is de code beter leesbaar en een stuk onafhankelijker geworden.</w:t>
      </w:r>
    </w:p>
    <w:p w:rsidR="00403C04" w:rsidRPr="003D5460" w:rsidRDefault="00403C04" w:rsidP="00A50E44">
      <w:pPr>
        <w:rPr>
          <w:color w:val="63A537" w:themeColor="accent2"/>
        </w:rPr>
      </w:pPr>
      <w:r w:rsidRPr="003D5460">
        <w:rPr>
          <w:color w:val="63A537" w:themeColor="accent2"/>
        </w:rPr>
        <w:t>Deze week zijn er ook een aantal views toegevoegd. Deze views omvatten een aantal diagrammen om de gegevens beter mee te kunnen analyseren</w:t>
      </w:r>
      <w:r w:rsidR="003D5460" w:rsidRPr="003D5460">
        <w:rPr>
          <w:color w:val="63A537" w:themeColor="accent2"/>
        </w:rPr>
        <w:t>. De volgende diagrammen zijn toegevoegd:</w:t>
      </w:r>
    </w:p>
    <w:p w:rsidR="003D5460" w:rsidRPr="003D5460" w:rsidRDefault="003D5460" w:rsidP="003D5460">
      <w:pPr>
        <w:pStyle w:val="Lijstalinea"/>
        <w:numPr>
          <w:ilvl w:val="0"/>
          <w:numId w:val="2"/>
        </w:numPr>
        <w:rPr>
          <w:color w:val="63A537" w:themeColor="accent2"/>
        </w:rPr>
      </w:pPr>
      <w:r w:rsidRPr="003D5460">
        <w:rPr>
          <w:color w:val="63A537" w:themeColor="accent2"/>
        </w:rPr>
        <w:t>Lijndiagram</w:t>
      </w:r>
    </w:p>
    <w:p w:rsidR="003D5460" w:rsidRPr="003D5460" w:rsidRDefault="003D5460" w:rsidP="003D5460">
      <w:pPr>
        <w:pStyle w:val="Lijstalinea"/>
        <w:numPr>
          <w:ilvl w:val="0"/>
          <w:numId w:val="2"/>
        </w:numPr>
        <w:rPr>
          <w:color w:val="63A537" w:themeColor="accent2"/>
        </w:rPr>
      </w:pPr>
      <w:r w:rsidRPr="003D5460">
        <w:rPr>
          <w:color w:val="63A537" w:themeColor="accent2"/>
        </w:rPr>
        <w:t>Staafdiagram</w:t>
      </w:r>
    </w:p>
    <w:p w:rsidR="003D5460" w:rsidRPr="003D5460" w:rsidRDefault="003D5460" w:rsidP="003D5460">
      <w:pPr>
        <w:pStyle w:val="Lijstalinea"/>
        <w:numPr>
          <w:ilvl w:val="0"/>
          <w:numId w:val="2"/>
        </w:numPr>
        <w:rPr>
          <w:color w:val="63A537" w:themeColor="accent2"/>
        </w:rPr>
      </w:pPr>
      <w:r w:rsidRPr="003D5460">
        <w:rPr>
          <w:color w:val="63A537" w:themeColor="accent2"/>
        </w:rPr>
        <w:t>Cirkeldiagram</w:t>
      </w:r>
    </w:p>
    <w:p w:rsidR="003D5460" w:rsidRPr="003D5460" w:rsidRDefault="003D5460" w:rsidP="003D5460">
      <w:pPr>
        <w:rPr>
          <w:color w:val="63A537" w:themeColor="accent2"/>
        </w:rPr>
      </w:pPr>
      <w:r w:rsidRPr="003D5460">
        <w:rPr>
          <w:color w:val="63A537" w:themeColor="accent2"/>
        </w:rPr>
        <w:t>De diagrammen geven de huidige populaties van de dieren weer. Een lijndiagram is een kleine uitzondering, deze houdt ook de populaties bij van de vorige honderd stappen.</w:t>
      </w:r>
    </w:p>
    <w:p w:rsidR="001F08D5" w:rsidRPr="00A50E44" w:rsidRDefault="00D10646" w:rsidP="00A50E44">
      <w:r>
        <w:t>Ten slotte</w:t>
      </w:r>
      <w:r w:rsidR="006D1081">
        <w:t xml:space="preserve"> zijn er op diverse plekken kleine wijzigen doorgevoerd</w:t>
      </w:r>
      <w:r>
        <w:t>.</w:t>
      </w:r>
      <w:r w:rsidR="006D1081">
        <w:t xml:space="preserve"> </w:t>
      </w:r>
      <w:r>
        <w:t>Deze zijn echter qua inhoud</w:t>
      </w:r>
      <w:r w:rsidR="00727CEA">
        <w:t xml:space="preserve"> niet de moeite waard om afzonderlijk te bespreken.</w:t>
      </w:r>
    </w:p>
    <w:p w:rsidR="00A50E44" w:rsidRDefault="00A50E44" w:rsidP="00A50E44">
      <w:pPr>
        <w:pStyle w:val="Kop2"/>
        <w:jc w:val="center"/>
      </w:pPr>
      <w:bookmarkStart w:id="11" w:name="_Toc410121112"/>
      <w:r>
        <w:t>3.2 Klassendiagram</w:t>
      </w:r>
      <w:r w:rsidR="000E0E4B">
        <w:t xml:space="preserve"> oude situatie</w:t>
      </w:r>
      <w:bookmarkEnd w:id="11"/>
    </w:p>
    <w:p w:rsidR="001F08D5" w:rsidRDefault="001640C1" w:rsidP="001F08D5">
      <w:pPr>
        <w:pStyle w:val="Geenafstand"/>
      </w:pPr>
      <w:r>
        <w:pict>
          <v:shape id="_x0000_i1026" type="#_x0000_t75" style="width:453.6pt;height:253.2pt">
            <v:imagedata r:id="rId12" o:title="Klassen diagram versie 1"/>
          </v:shape>
        </w:pict>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eerste versie van de applicatie</w:t>
      </w:r>
    </w:p>
    <w:p w:rsidR="00A50E44" w:rsidRDefault="000E0E4B" w:rsidP="00A50E44">
      <w:pPr>
        <w:pStyle w:val="Kop2"/>
        <w:jc w:val="center"/>
      </w:pPr>
      <w:bookmarkStart w:id="12" w:name="_Toc410121113"/>
      <w:r>
        <w:t>3.3</w:t>
      </w:r>
      <w:r w:rsidR="00A50E44">
        <w:t xml:space="preserve"> Sequencediagram</w:t>
      </w:r>
      <w:bookmarkEnd w:id="12"/>
    </w:p>
    <w:p w:rsidR="0026606D" w:rsidRDefault="0026606D" w:rsidP="0026606D">
      <w:pPr>
        <w:pStyle w:val="Geenafstand"/>
      </w:pPr>
      <w:r>
        <w:rPr>
          <w:noProof/>
          <w:lang w:eastAsia="nl-NL"/>
        </w:rPr>
        <w:lastRenderedPageBreak/>
        <w:drawing>
          <wp:inline distT="0" distB="0" distL="0" distR="0">
            <wp:extent cx="5760720" cy="2782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tep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26606D" w:rsidRPr="0026606D" w:rsidRDefault="0026606D" w:rsidP="0026606D">
      <w:pPr>
        <w:pStyle w:val="Geenafstand"/>
        <w:jc w:val="center"/>
        <w:rPr>
          <w:color w:val="BFBFBF" w:themeColor="background1" w:themeShade="BF"/>
          <w:sz w:val="16"/>
          <w:szCs w:val="16"/>
        </w:rPr>
      </w:pPr>
      <w:r>
        <w:rPr>
          <w:color w:val="BFBFBF" w:themeColor="background1" w:themeShade="BF"/>
          <w:sz w:val="16"/>
          <w:szCs w:val="16"/>
        </w:rPr>
        <w:t>Een sequence diagram van 1 stap in de simulatie</w:t>
      </w:r>
    </w:p>
    <w:p w:rsidR="000E0E4B" w:rsidRDefault="000E0E4B" w:rsidP="000E0E4B">
      <w:pPr>
        <w:pStyle w:val="Kop2"/>
        <w:jc w:val="center"/>
      </w:pPr>
      <w:bookmarkStart w:id="13" w:name="_Toc410121114"/>
      <w:r>
        <w:t>3.4 Klassendiagram nieuwe sitatie</w:t>
      </w:r>
      <w:bookmarkEnd w:id="13"/>
    </w:p>
    <w:p w:rsidR="001F08D5" w:rsidRDefault="000558EB" w:rsidP="001F08D5">
      <w:pPr>
        <w:pStyle w:val="Geenafstand"/>
      </w:pPr>
      <w:r>
        <w:rPr>
          <w:noProof/>
          <w:lang w:eastAsia="nl-NL"/>
        </w:rPr>
        <w:drawing>
          <wp:inline distT="0" distB="0" distL="0" distR="0">
            <wp:extent cx="5760720" cy="2921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 versi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nieuwe situatie, met nieuwe verbeteringen</w:t>
      </w:r>
    </w:p>
    <w:p w:rsidR="00A50E44" w:rsidRDefault="00A50E44" w:rsidP="00A50E44">
      <w:pPr>
        <w:pStyle w:val="Kop1"/>
        <w:jc w:val="center"/>
      </w:pPr>
      <w:bookmarkStart w:id="14" w:name="_Toc410121115"/>
      <w:r>
        <w:t>4. Het gebruik van MVC in V&amp;K</w:t>
      </w:r>
      <w:bookmarkEnd w:id="14"/>
    </w:p>
    <w:p w:rsidR="00A50E44" w:rsidRDefault="005C7D64" w:rsidP="00A50E44">
      <w:pPr>
        <w:pStyle w:val="Kop2"/>
        <w:jc w:val="center"/>
      </w:pPr>
      <w:bookmarkStart w:id="15" w:name="_Toc410121116"/>
      <w:r>
        <w:t>4.1 Overeenkomsten en verschillen mvc-projecten</w:t>
      </w:r>
      <w:bookmarkEnd w:id="15"/>
    </w:p>
    <w:p w:rsidR="005C7D64" w:rsidRDefault="000306E0" w:rsidP="000306E0">
      <w:pPr>
        <w:pStyle w:val="Kop3"/>
        <w:jc w:val="center"/>
      </w:pPr>
      <w:bookmarkStart w:id="16" w:name="_Toc410121117"/>
      <w:r>
        <w:t xml:space="preserve">4.1.1 </w:t>
      </w:r>
      <w:r w:rsidR="005C7D64">
        <w:t>Overeenkomsten en verschillen tussen MVCDynamicModelThread en -ThreadGeneralized</w:t>
      </w:r>
      <w:bookmarkEnd w:id="16"/>
    </w:p>
    <w:p w:rsidR="008128E5" w:rsidRDefault="005C7D64" w:rsidP="005C7D64">
      <w:r>
        <w:t>De projecten MVCDynamicModelThread en -ThreadGeneralized zijn voor het grootste gedeelte aan elkaar gelijk. Beide gebruiken de klassen Controller, CountView, Model, MVCDynamicModelThread (en Gene</w:t>
      </w:r>
      <w:r w:rsidR="008128E5">
        <w:t xml:space="preserve">ralized), MVCRunner en PieView. </w:t>
      </w:r>
      <w:r>
        <w:t>De code van deze klassen is dan oo</w:t>
      </w:r>
      <w:r w:rsidR="008128E5">
        <w:t>k nagenoeg identiek aan elkaar.</w:t>
      </w:r>
    </w:p>
    <w:p w:rsidR="008128E5" w:rsidRDefault="005C7D64" w:rsidP="005C7D64">
      <w:r>
        <w:t xml:space="preserve">Eén verschil is dat ThreadGeneralized abstracte klassen heeft waar zoveel mogelijk van de MVC-aspecten in zitten. Dit zijn dus de klassen AbstractView, -Controller en -Model. Het voordeel hiervan is dat het een stuk </w:t>
      </w:r>
      <w:r>
        <w:lastRenderedPageBreak/>
        <w:t>gemakkelijker wordt om meer klassen toe te voegen. Er kan bijvoorbeeld nog een View-klasse toegevoegd wo</w:t>
      </w:r>
      <w:r w:rsidR="008128E5">
        <w:t>rden die van AbstractView erft.</w:t>
      </w:r>
    </w:p>
    <w:p w:rsidR="005C7D64" w:rsidRDefault="005C7D64" w:rsidP="005C7D64">
      <w:r>
        <w:t xml:space="preserve">Een ander pluspunt is dat de code duidelijker te volgen is en beter is georganiseerd. Het project ModelThread heeft geen aparte abstracte klassen voor MVC. De MVC-aspecten van bijvoorbeeld de ontbrekende AbstractController zitten daar in de klasse Controller. Het kost in zo'n geval meer tijd om wijzigingen aan te brengen in de code. </w:t>
      </w:r>
    </w:p>
    <w:p w:rsidR="005C7D64" w:rsidRDefault="005C7D64" w:rsidP="005C7D64">
      <w:r>
        <w:t xml:space="preserve">Een ander verschil is dat de klassen in verschillende packages zijn geordend. De klassen AbstractModel en Model (overerving) zitten in de package nl.hanze.t12.mvc.controller. De folderstructuur is dus nl/hanze/t12/mvc/controller. </w:t>
      </w:r>
    </w:p>
    <w:p w:rsidR="005C7D64" w:rsidRDefault="000306E0" w:rsidP="000306E0">
      <w:pPr>
        <w:pStyle w:val="Kop3"/>
        <w:jc w:val="center"/>
      </w:pPr>
      <w:bookmarkStart w:id="17" w:name="_Toc410121118"/>
      <w:r>
        <w:t xml:space="preserve">4.1.2 </w:t>
      </w:r>
      <w:r w:rsidR="005C7D64">
        <w:t>Overeenkomsten en verschillen tussen MVCDynamicModelThreadGeneralized en Life</w:t>
      </w:r>
      <w:bookmarkEnd w:id="17"/>
    </w:p>
    <w:p w:rsidR="005C7D64" w:rsidRDefault="005C7D64" w:rsidP="005C7D64">
      <w:r>
        <w:t>Het Project Life volgt dezelfde structuur voor MVC als ThreadGeneralized. Life heeft dus aparte abstracte klassen voor Model, View, en Controller die ook zijn geordend in packages.</w:t>
      </w:r>
      <w:r w:rsidR="00DB390C">
        <w:t xml:space="preserve"> </w:t>
      </w:r>
      <w:r w:rsidR="008128E5">
        <w:t>Een andere</w:t>
      </w:r>
      <w:r w:rsidR="00DB390C">
        <w:t xml:space="preserve"> overeenkomst is dat ze beide een losstaande main-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main methode zich bevindt. </w:t>
      </w:r>
    </w:p>
    <w:p w:rsidR="00A50E44" w:rsidRDefault="005C7D64" w:rsidP="00A50E44">
      <w:r>
        <w:t>Een verschil tussen de twee projecten is dat Life in totaal 3 controllers heeft, inclusief een abstracte klass</w:t>
      </w:r>
      <w:r w:rsidR="008128E5">
        <w:t>e. ThreadGeneralized heeft er 2;</w:t>
      </w:r>
      <w:r>
        <w:t xml:space="preserve"> AbstractController en Controller. Life gebruikt het principe van het uitbreiden van de abstracte MVC-klassen dus al meer dan ThreadGeneralized.</w:t>
      </w:r>
    </w:p>
    <w:p w:rsidR="00A50E44" w:rsidRDefault="000E0E4B" w:rsidP="00A50E44">
      <w:pPr>
        <w:pStyle w:val="Kop2"/>
        <w:jc w:val="center"/>
      </w:pPr>
      <w:bookmarkStart w:id="18" w:name="_Toc410121119"/>
      <w:r>
        <w:t>4.2 Klassendiagram</w:t>
      </w:r>
      <w:bookmarkEnd w:id="18"/>
    </w:p>
    <w:p w:rsidR="000E0E4B" w:rsidRDefault="000E0E4B" w:rsidP="000E0E4B"/>
    <w:p w:rsidR="000E0E4B" w:rsidRDefault="000E0E4B" w:rsidP="000E0E4B">
      <w:pPr>
        <w:pStyle w:val="Kop2"/>
        <w:jc w:val="center"/>
      </w:pPr>
      <w:bookmarkStart w:id="19" w:name="_Toc410121120"/>
      <w:r>
        <w:t>4.3 Sequencediagram</w:t>
      </w:r>
      <w:bookmarkEnd w:id="19"/>
    </w:p>
    <w:p w:rsidR="00D2423D" w:rsidRDefault="00D2423D" w:rsidP="00D2423D"/>
    <w:p w:rsidR="00D2423D" w:rsidRDefault="000306E0" w:rsidP="000306E0">
      <w:pPr>
        <w:pStyle w:val="Kop1"/>
        <w:jc w:val="center"/>
      </w:pPr>
      <w:bookmarkStart w:id="20" w:name="_Toc410121121"/>
      <w:r>
        <w:t>5. Uitbreiding 2</w:t>
      </w:r>
      <w:bookmarkEnd w:id="20"/>
    </w:p>
    <w:p w:rsidR="00130807" w:rsidRPr="00130807" w:rsidRDefault="00130807" w:rsidP="00130807">
      <w:r>
        <w:t>In dit hoofdstuk worden de wijzigingen doorgenomen die in de laatste week van de ontwikkeling van het project zijn toegevoegd.</w:t>
      </w:r>
    </w:p>
    <w:p w:rsidR="000306E0" w:rsidRDefault="000306E0" w:rsidP="000306E0">
      <w:pPr>
        <w:pStyle w:val="Kop2"/>
        <w:jc w:val="center"/>
      </w:pPr>
      <w:bookmarkStart w:id="21" w:name="_Toc410121122"/>
      <w:r>
        <w:t>5.1 Nieuwe toevoegingen</w:t>
      </w:r>
      <w:bookmarkEnd w:id="21"/>
    </w:p>
    <w:p w:rsidR="004F2D3A" w:rsidRPr="004F2D3A" w:rsidRDefault="004F2D3A" w:rsidP="004F2D3A">
      <w:pPr>
        <w:pStyle w:val="Kop3"/>
        <w:jc w:val="center"/>
      </w:pPr>
      <w:bookmarkStart w:id="22" w:name="_Toc410121123"/>
      <w:r>
        <w:t>5.1.1 Gras</w:t>
      </w:r>
      <w:bookmarkEnd w:id="22"/>
    </w:p>
    <w:p w:rsidR="001640C1" w:rsidRDefault="004F2D3A" w:rsidP="00AA2999">
      <w:r>
        <w:t xml:space="preserve">Een van de nieuwe toevoegingen voor deze week is de klasse Grass. De implementatie van Grass dient als voedsel voor konijnen. Gras ‘plant’ zich voort net zoals </w:t>
      </w:r>
      <w:r w:rsidR="008128E5">
        <w:t>dieren zich voortplanten.</w:t>
      </w:r>
      <w:r>
        <w:t xml:space="preserve"> </w:t>
      </w:r>
      <w:r w:rsidR="008128E5">
        <w:t>D</w:t>
      </w:r>
      <w:r>
        <w:t>it is gedaan om alle andere populaties in stand te houden. Een veld waar gras in voorkomt kan namelijk geen dieren bevatten. Als gras dus niet zou doodgaan is er geen plek meer voor de dieren, wat de simulatie niet ten goede komt.</w:t>
      </w:r>
    </w:p>
    <w:p w:rsidR="00306251" w:rsidRDefault="00306251" w:rsidP="00306251">
      <w:pPr>
        <w:pStyle w:val="Kop3"/>
        <w:jc w:val="center"/>
      </w:pPr>
      <w:r>
        <w:t>5.1.2 Ziekte</w:t>
      </w:r>
    </w:p>
    <w:p w:rsidR="00306251" w:rsidRDefault="00403C04" w:rsidP="00306251">
      <w:r>
        <w:rPr>
          <w:noProof/>
        </w:rPr>
        <w:lastRenderedPageBreak/>
        <mc:AlternateContent>
          <mc:Choice Requires="wps">
            <w:drawing>
              <wp:anchor distT="45720" distB="45720" distL="114300" distR="114300" simplePos="0" relativeHeight="251662336" behindDoc="0" locked="0" layoutInCell="1" allowOverlap="1" wp14:anchorId="33045669" wp14:editId="4873B9E9">
                <wp:simplePos x="0" y="0"/>
                <wp:positionH relativeFrom="margin">
                  <wp:align>right</wp:align>
                </wp:positionH>
                <wp:positionV relativeFrom="paragraph">
                  <wp:posOffset>455930</wp:posOffset>
                </wp:positionV>
                <wp:extent cx="4747260" cy="3840480"/>
                <wp:effectExtent l="0" t="0" r="15240" b="2667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for rabbits adjacent to the current location.</w:t>
                            </w:r>
                          </w:p>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Only the first live rabbit is eaten.</w:t>
                            </w:r>
                          </w:p>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here food was found, or null if it wasn'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Location findFood</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field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getField</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r w:rsidRPr="00403C04">
                              <w:rPr>
                                <w:rFonts w:ascii="Courier New" w:eastAsia="Times New Roman" w:hAnsi="Courier New" w:cs="Courier New"/>
                                <w:color w:val="000000"/>
                                <w:sz w:val="16"/>
                                <w:szCs w:val="16"/>
                                <w:lang w:eastAsia="nl-NL"/>
                              </w:rPr>
                              <w:t>Location</w:t>
                            </w:r>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adjacent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Location</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Iterator</w:t>
                            </w:r>
                            <w:r w:rsidRPr="00403C04">
                              <w:rPr>
                                <w:rFonts w:ascii="Courier New" w:eastAsia="Times New Roman" w:hAnsi="Courier New" w:cs="Courier New"/>
                                <w:b/>
                                <w:bCs/>
                                <w:color w:val="000080"/>
                                <w:sz w:val="16"/>
                                <w:szCs w:val="16"/>
                                <w:lang w:eastAsia="nl-NL"/>
                              </w:rPr>
                              <w:t>&lt;</w:t>
                            </w:r>
                            <w:r w:rsidRPr="00403C04">
                              <w:rPr>
                                <w:rFonts w:ascii="Courier New" w:eastAsia="Times New Roman" w:hAnsi="Courier New" w:cs="Courier New"/>
                                <w:color w:val="000000"/>
                                <w:sz w:val="16"/>
                                <w:szCs w:val="16"/>
                                <w:lang w:eastAsia="nl-NL"/>
                              </w:rPr>
                              <w:t>Location</w:t>
                            </w:r>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it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ocation goTo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null</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whil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ocation wher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animal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wher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animal </w:t>
                            </w:r>
                            <w:r w:rsidRPr="00403C04">
                              <w:rPr>
                                <w:rFonts w:ascii="Courier New" w:eastAsia="Times New Roman" w:hAnsi="Courier New" w:cs="Courier New"/>
                                <w:b/>
                                <w:bCs/>
                                <w:color w:val="0000FF"/>
                                <w:sz w:val="16"/>
                                <w:szCs w:val="16"/>
                                <w:lang w:eastAsia="nl-NL"/>
                              </w:rPr>
                              <w:t>instanceof</w:t>
                            </w:r>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grass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animal</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goTo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null</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setFoodLevel</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Remove the dead rabbit from the field.</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oTo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her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else</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animal </w:t>
                            </w:r>
                            <w:r w:rsidRPr="00403C04">
                              <w:rPr>
                                <w:rFonts w:ascii="Courier New" w:eastAsia="Times New Roman" w:hAnsi="Courier New" w:cs="Courier New"/>
                                <w:b/>
                                <w:bCs/>
                                <w:color w:val="0000FF"/>
                                <w:sz w:val="16"/>
                                <w:szCs w:val="16"/>
                                <w:lang w:eastAsia="nl-NL"/>
                              </w:rPr>
                              <w:t>instanceof</w:t>
                            </w:r>
                            <w:r w:rsidRPr="00403C04">
                              <w:rPr>
                                <w:rFonts w:ascii="Courier New" w:eastAsia="Times New Roman" w:hAnsi="Courier New" w:cs="Courier New"/>
                                <w:color w:val="000000"/>
                                <w:sz w:val="16"/>
                                <w:szCs w:val="16"/>
                                <w:lang w:eastAsia="nl-NL"/>
                              </w:rPr>
                              <w:t xml:space="preserve"> Rabb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Rabbit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Rabb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animal</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b/>
                                <w:bCs/>
                                <w:color w:val="0000FF"/>
                                <w:sz w:val="16"/>
                                <w:szCs w:val="16"/>
                                <w:lang w:eastAsia="nl-NL"/>
                              </w:rPr>
                              <w:t>tru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goTo</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Default="00403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5669"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7T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pip+00cCAADD&#10;BAAADgAAAAAAAAAAAAAAAAAuAgAAZHJzL2Uyb0RvYy54bWxQSwECLQAUAAYACAAAACEAQQMt9NsA&#10;AAAHAQAADwAAAAAAAAAAAAAAAAChBAAAZHJzL2Rvd25yZXYueG1sUEsFBgAAAAAEAAQA8wAAAKkF&#10;AAAAAA==&#10;" fillcolor="white [3201]" strokecolor="#63a537 [3205]" strokeweight="1pt">
                <v:textbox>
                  <w:txbxContent>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for rabbits adjacent to the current location.</w:t>
                      </w:r>
                    </w:p>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Only the first live rabbit is eaten.</w:t>
                      </w:r>
                    </w:p>
                    <w:p w:rsidR="00403C04" w:rsidRPr="00403C04" w:rsidRDefault="00403C04" w:rsidP="00403C04">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here food was found, or null if it wasn'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Location findFood</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field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getField</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r w:rsidRPr="00403C04">
                        <w:rPr>
                          <w:rFonts w:ascii="Courier New" w:eastAsia="Times New Roman" w:hAnsi="Courier New" w:cs="Courier New"/>
                          <w:color w:val="000000"/>
                          <w:sz w:val="16"/>
                          <w:szCs w:val="16"/>
                          <w:lang w:eastAsia="nl-NL"/>
                        </w:rPr>
                        <w:t>Location</w:t>
                      </w:r>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adjacent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Location</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Iterator</w:t>
                      </w:r>
                      <w:r w:rsidRPr="00403C04">
                        <w:rPr>
                          <w:rFonts w:ascii="Courier New" w:eastAsia="Times New Roman" w:hAnsi="Courier New" w:cs="Courier New"/>
                          <w:b/>
                          <w:bCs/>
                          <w:color w:val="000080"/>
                          <w:sz w:val="16"/>
                          <w:szCs w:val="16"/>
                          <w:lang w:eastAsia="nl-NL"/>
                        </w:rPr>
                        <w:t>&lt;</w:t>
                      </w:r>
                      <w:r w:rsidRPr="00403C04">
                        <w:rPr>
                          <w:rFonts w:ascii="Courier New" w:eastAsia="Times New Roman" w:hAnsi="Courier New" w:cs="Courier New"/>
                          <w:color w:val="000000"/>
                          <w:sz w:val="16"/>
                          <w:szCs w:val="16"/>
                          <w:lang w:eastAsia="nl-NL"/>
                        </w:rPr>
                        <w:t>Location</w:t>
                      </w:r>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it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ocation goTo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null</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whil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ocation wher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animal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wher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animal </w:t>
                      </w:r>
                      <w:r w:rsidRPr="00403C04">
                        <w:rPr>
                          <w:rFonts w:ascii="Courier New" w:eastAsia="Times New Roman" w:hAnsi="Courier New" w:cs="Courier New"/>
                          <w:b/>
                          <w:bCs/>
                          <w:color w:val="0000FF"/>
                          <w:sz w:val="16"/>
                          <w:szCs w:val="16"/>
                          <w:lang w:eastAsia="nl-NL"/>
                        </w:rPr>
                        <w:t>instanceof</w:t>
                      </w:r>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grass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animal</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goTo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null</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setFoodLevel</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Remove the dead rabbit from the field.</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oTo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her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else</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animal </w:t>
                      </w:r>
                      <w:r w:rsidRPr="00403C04">
                        <w:rPr>
                          <w:rFonts w:ascii="Courier New" w:eastAsia="Times New Roman" w:hAnsi="Courier New" w:cs="Courier New"/>
                          <w:b/>
                          <w:bCs/>
                          <w:color w:val="0000FF"/>
                          <w:sz w:val="16"/>
                          <w:szCs w:val="16"/>
                          <w:lang w:eastAsia="nl-NL"/>
                        </w:rPr>
                        <w:t>instanceof</w:t>
                      </w:r>
                      <w:r w:rsidRPr="00403C04">
                        <w:rPr>
                          <w:rFonts w:ascii="Courier New" w:eastAsia="Times New Roman" w:hAnsi="Courier New" w:cs="Courier New"/>
                          <w:color w:val="000000"/>
                          <w:sz w:val="16"/>
                          <w:szCs w:val="16"/>
                          <w:lang w:eastAsia="nl-NL"/>
                        </w:rPr>
                        <w:t xml:space="preserve"> Rabb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Rabbit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Rabb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animal</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if</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b/>
                          <w:bCs/>
                          <w:color w:val="0000FF"/>
                          <w:sz w:val="16"/>
                          <w:szCs w:val="16"/>
                          <w:lang w:eastAsia="nl-NL"/>
                        </w:rPr>
                        <w:t>true</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goTo</w:t>
                      </w:r>
                      <w:r w:rsidRPr="00403C04">
                        <w:rPr>
                          <w:rFonts w:ascii="Courier New" w:eastAsia="Times New Roman" w:hAnsi="Courier New" w:cs="Courier New"/>
                          <w:b/>
                          <w:bCs/>
                          <w:color w:val="000080"/>
                          <w:sz w:val="16"/>
                          <w:szCs w:val="16"/>
                          <w:lang w:eastAsia="nl-NL"/>
                        </w:rPr>
                        <w:t>;</w:t>
                      </w:r>
                    </w:p>
                    <w:p w:rsidR="00403C04" w:rsidRPr="00403C04" w:rsidRDefault="00403C04" w:rsidP="00403C04">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03C04" w:rsidRDefault="00403C04"/>
                  </w:txbxContent>
                </v:textbox>
                <w10:wrap type="square" anchorx="margin"/>
              </v:shape>
            </w:pict>
          </mc:Fallback>
        </mc:AlternateContent>
      </w:r>
      <w:r w:rsidR="00306251">
        <w:t>Voor deze week is er ook een ziekte toegevoegd dat konijnen infecteert. In het begin van de simulatie wordt bepaald of een konijn vatbaar is voor de ziekte. De kans dat een konijn vatbaar is voor de ziekte is ongeveer 90%.</w:t>
      </w:r>
    </w:p>
    <w:p w:rsidR="00306251" w:rsidRDefault="00403C04" w:rsidP="00306251">
      <w:r>
        <w:rPr>
          <w:noProof/>
          <w:lang w:eastAsia="nl-NL"/>
        </w:rPr>
        <mc:AlternateContent>
          <mc:Choice Requires="wps">
            <w:drawing>
              <wp:anchor distT="0" distB="0" distL="114300" distR="114300" simplePos="0" relativeHeight="251664384" behindDoc="0" locked="0" layoutInCell="1" allowOverlap="1" wp14:anchorId="1D62468F" wp14:editId="5E398CE0">
                <wp:simplePos x="0" y="0"/>
                <wp:positionH relativeFrom="margin">
                  <wp:align>right</wp:align>
                </wp:positionH>
                <wp:positionV relativeFrom="paragraph">
                  <wp:posOffset>3521075</wp:posOffset>
                </wp:positionV>
                <wp:extent cx="4747260" cy="281940"/>
                <wp:effectExtent l="0" t="0" r="0" b="3810"/>
                <wp:wrapNone/>
                <wp:docPr id="7" name="Tekstvak 7"/>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403C04" w:rsidRPr="000558EB" w:rsidRDefault="00403C04" w:rsidP="00403C04">
                            <w:pPr>
                              <w:jc w:val="center"/>
                              <w:rPr>
                                <w:color w:val="BFBFBF" w:themeColor="background1" w:themeShade="BF"/>
                                <w:sz w:val="16"/>
                                <w:szCs w:val="16"/>
                                <w:lang w:val="en-US"/>
                              </w:rPr>
                            </w:pPr>
                            <w:r>
                              <w:rPr>
                                <w:color w:val="BFBFBF" w:themeColor="background1" w:themeShade="BF"/>
                                <w:sz w:val="16"/>
                                <w:szCs w:val="16"/>
                                <w:lang w:val="en-US"/>
                              </w:rPr>
                              <w:t>De code waar een konijn een ander konijn bes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468F" id="Tekstvak 7" o:spid="_x0000_s1029" type="#_x0000_t202" style="position:absolute;margin-left:322.6pt;margin-top:277.25pt;width:373.8pt;height:22.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HnjWt48CAABoBQAADgAAAAAAAAAAAAAAAAAuAgAAZHJzL2Uyb0RvYy54bWxQ&#10;SwECLQAUAAYACAAAACEAVyk1qeEAAAAIAQAADwAAAAAAAAAAAAAAAADpBAAAZHJzL2Rvd25yZXYu&#10;eG1sUEsFBgAAAAAEAAQA8wAAAPcFAAAAAA==&#10;" filled="f" stroked="f" strokeweight=".5pt">
                <v:textbox>
                  <w:txbxContent>
                    <w:p w:rsidR="00403C04" w:rsidRPr="000558EB" w:rsidRDefault="00403C04" w:rsidP="00403C04">
                      <w:pPr>
                        <w:jc w:val="center"/>
                        <w:rPr>
                          <w:color w:val="BFBFBF" w:themeColor="background1" w:themeShade="BF"/>
                          <w:sz w:val="16"/>
                          <w:szCs w:val="16"/>
                          <w:lang w:val="en-US"/>
                        </w:rPr>
                      </w:pPr>
                      <w:r>
                        <w:rPr>
                          <w:color w:val="BFBFBF" w:themeColor="background1" w:themeShade="BF"/>
                          <w:sz w:val="16"/>
                          <w:szCs w:val="16"/>
                          <w:lang w:val="en-US"/>
                        </w:rPr>
                        <w:t>De code waar een konijn een ander konijn besmet</w:t>
                      </w:r>
                    </w:p>
                  </w:txbxContent>
                </v:textbox>
                <w10:wrap anchorx="margin"/>
              </v:shape>
            </w:pict>
          </mc:Fallback>
        </mc:AlternateContent>
      </w:r>
      <w:r w:rsidR="00306251">
        <w:t>Zodra de ziekte wordt geactiveerd, worden 10% van de konijnen die vatbaar zijn voor de ziekte ziek. Deze ziekte verspreid zich vervolgens over de andere konijnen die vatbaar zijn. Als een konijn in de buurt komt van een andere ziek konijn wordt deze ziek.</w:t>
      </w:r>
      <w:r w:rsidRPr="00403C04">
        <w:rPr>
          <w:noProof/>
          <w:lang w:eastAsia="nl-NL"/>
        </w:rPr>
        <w:t xml:space="preserve"> </w:t>
      </w:r>
      <w:r>
        <w:rPr>
          <w:noProof/>
          <w:lang w:eastAsia="nl-NL"/>
        </w:rPr>
        <w:t xml:space="preserve">In </w:t>
      </w:r>
      <w:bookmarkStart w:id="23" w:name="_GoBack"/>
      <w:bookmarkEnd w:id="23"/>
      <w:r w:rsidRPr="00403C04">
        <w:rPr>
          <w:b/>
          <w:noProof/>
          <w:color w:val="FF0000"/>
          <w:lang w:eastAsia="nl-NL"/>
        </w:rPr>
        <w:t>figuur XX</w:t>
      </w:r>
      <w:r w:rsidRPr="00403C04">
        <w:rPr>
          <w:noProof/>
          <w:color w:val="FF0000"/>
          <w:lang w:eastAsia="nl-NL"/>
        </w:rPr>
        <w:t xml:space="preserve"> </w:t>
      </w:r>
      <w:r>
        <w:rPr>
          <w:noProof/>
          <w:lang w:eastAsia="nl-NL"/>
        </w:rPr>
        <w:t>is de code te zien waarin een konijn besmet wordt.</w:t>
      </w:r>
    </w:p>
    <w:p w:rsidR="00306251" w:rsidRDefault="00306251" w:rsidP="00306251">
      <w:r>
        <w:t>Als een konijn ziek is, veranderd de kleur van het konijnen van geel naar oranje. Zo is het makkelijk te zien welke konijnen met de ziekte besmet zijn. Een ziek konijn kan nog vijf stappen lopen voordat het dood gaat.</w:t>
      </w:r>
    </w:p>
    <w:p w:rsidR="00403C04" w:rsidRPr="00306251" w:rsidRDefault="00403C04" w:rsidP="00306251"/>
    <w:sectPr w:rsidR="00403C04" w:rsidRPr="00306251" w:rsidSect="006A6EAE">
      <w:footerReference w:type="defaul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70" w:rsidRDefault="00F60970" w:rsidP="00DE39D9">
      <w:pPr>
        <w:spacing w:before="0" w:after="0" w:line="240" w:lineRule="auto"/>
      </w:pPr>
      <w:r>
        <w:separator/>
      </w:r>
    </w:p>
  </w:endnote>
  <w:endnote w:type="continuationSeparator" w:id="0">
    <w:p w:rsidR="00F60970" w:rsidRDefault="00F60970"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C1" w:rsidRPr="00130807" w:rsidRDefault="001640C1"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Door: D. Bor</w:t>
    </w:r>
    <w:r>
      <w:rPr>
        <w:color w:val="BFBFBF" w:themeColor="background1" w:themeShade="BF"/>
        <w:sz w:val="16"/>
        <w:szCs w:val="16"/>
      </w:rPr>
      <w:t xml:space="preserve"> (TI)</w:t>
    </w:r>
    <w:r>
      <w:rPr>
        <w:color w:val="BFBFBF" w:themeColor="background1" w:themeShade="BF"/>
        <w:sz w:val="16"/>
        <w:szCs w:val="16"/>
      </w:rPr>
      <w:tab/>
      <w:t>KLAS 1I</w:t>
    </w:r>
  </w:p>
  <w:p w:rsidR="001640C1" w:rsidRPr="00130807" w:rsidRDefault="001640C1"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F. Mulder</w:t>
    </w:r>
    <w:r>
      <w:rPr>
        <w:color w:val="BFBFBF" w:themeColor="background1" w:themeShade="BF"/>
        <w:sz w:val="16"/>
        <w:szCs w:val="16"/>
      </w:rPr>
      <w:t xml:space="preserve"> (I)</w:t>
    </w:r>
    <w:r>
      <w:rPr>
        <w:color w:val="BFBFBF" w:themeColor="background1" w:themeShade="BF"/>
        <w:sz w:val="16"/>
        <w:szCs w:val="16"/>
      </w:rPr>
      <w:tab/>
      <w:t>SCMI te Hanzehogeschool</w:t>
    </w:r>
  </w:p>
  <w:p w:rsidR="001640C1" w:rsidRDefault="001640C1">
    <w:pPr>
      <w:pStyle w:val="Voettekst"/>
    </w:pPr>
    <w:r w:rsidRPr="00130807">
      <w:rPr>
        <w:color w:val="BFBFBF" w:themeColor="background1" w:themeShade="BF"/>
        <w:sz w:val="16"/>
        <w:szCs w:val="16"/>
      </w:rPr>
      <w:t>R. Scholten</w:t>
    </w:r>
    <w:r>
      <w:rPr>
        <w:color w:val="BFBFBF" w:themeColor="background1" w:themeShade="BF"/>
        <w:sz w:val="16"/>
        <w:szCs w:val="16"/>
      </w:rPr>
      <w:t xml:space="preserve"> (TI)</w:t>
    </w:r>
    <w:r w:rsidRPr="00130807">
      <w:rPr>
        <w:color w:val="BFBFBF" w:themeColor="background1" w:themeShade="BF"/>
        <w:sz w:val="16"/>
        <w:szCs w:val="16"/>
      </w:rPr>
      <w:ptab w:relativeTo="margin" w:alignment="center" w:leader="none"/>
    </w:r>
    <w:r>
      <w:rPr>
        <w:color w:val="BFBFBF" w:themeColor="background1" w:themeShade="BF"/>
        <w:sz w:val="16"/>
        <w:szCs w:val="16"/>
      </w:rPr>
      <w:t>Karla Derks &amp; Jan-Wiepke Knobbe</w:t>
    </w:r>
    <w:r>
      <w:ptab w:relativeTo="margin" w:alignment="right" w:leader="none"/>
    </w:r>
    <w:r w:rsidRPr="002A5331">
      <w:rPr>
        <w:color w:val="BFBFBF" w:themeColor="background1" w:themeShade="BF"/>
        <w:sz w:val="16"/>
        <w:szCs w:val="16"/>
      </w:rPr>
      <w:t>27-01-2015, Groning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Content>
      <w:p w:rsidR="001640C1" w:rsidRDefault="001640C1">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40C1" w:rsidRDefault="001640C1">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F957D3" w:rsidRPr="00F957D3">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1640C1" w:rsidRDefault="001640C1">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F957D3" w:rsidRPr="00F957D3">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70" w:rsidRDefault="00F60970" w:rsidP="00DE39D9">
      <w:pPr>
        <w:spacing w:before="0" w:after="0" w:line="240" w:lineRule="auto"/>
      </w:pPr>
      <w:r>
        <w:separator/>
      </w:r>
    </w:p>
  </w:footnote>
  <w:footnote w:type="continuationSeparator" w:id="0">
    <w:p w:rsidR="00F60970" w:rsidRDefault="00F60970"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B5E80"/>
    <w:rsid w:val="000E0E4B"/>
    <w:rsid w:val="000F5854"/>
    <w:rsid w:val="00130807"/>
    <w:rsid w:val="001640C1"/>
    <w:rsid w:val="001B42A7"/>
    <w:rsid w:val="001F08D5"/>
    <w:rsid w:val="001F35C6"/>
    <w:rsid w:val="002031A8"/>
    <w:rsid w:val="00262D46"/>
    <w:rsid w:val="0026606D"/>
    <w:rsid w:val="002A5331"/>
    <w:rsid w:val="00302143"/>
    <w:rsid w:val="00306251"/>
    <w:rsid w:val="0031500F"/>
    <w:rsid w:val="00371166"/>
    <w:rsid w:val="003D5460"/>
    <w:rsid w:val="00403C04"/>
    <w:rsid w:val="004169A3"/>
    <w:rsid w:val="00476360"/>
    <w:rsid w:val="004D1325"/>
    <w:rsid w:val="004D62CD"/>
    <w:rsid w:val="004E2C9D"/>
    <w:rsid w:val="004F2D3A"/>
    <w:rsid w:val="004F56BE"/>
    <w:rsid w:val="005234FB"/>
    <w:rsid w:val="00532877"/>
    <w:rsid w:val="00566CD7"/>
    <w:rsid w:val="005778FC"/>
    <w:rsid w:val="005B0A37"/>
    <w:rsid w:val="005C7D64"/>
    <w:rsid w:val="005E23F7"/>
    <w:rsid w:val="0063093F"/>
    <w:rsid w:val="006A548D"/>
    <w:rsid w:val="006A6EAE"/>
    <w:rsid w:val="006D1081"/>
    <w:rsid w:val="00722070"/>
    <w:rsid w:val="00727CEA"/>
    <w:rsid w:val="00737D49"/>
    <w:rsid w:val="007566E4"/>
    <w:rsid w:val="00774A44"/>
    <w:rsid w:val="008128E5"/>
    <w:rsid w:val="008B1050"/>
    <w:rsid w:val="008B49FB"/>
    <w:rsid w:val="008B4DF6"/>
    <w:rsid w:val="008C394C"/>
    <w:rsid w:val="00907078"/>
    <w:rsid w:val="00924275"/>
    <w:rsid w:val="00927BFB"/>
    <w:rsid w:val="009300C9"/>
    <w:rsid w:val="00936A9E"/>
    <w:rsid w:val="009E2D04"/>
    <w:rsid w:val="00A50E44"/>
    <w:rsid w:val="00A75483"/>
    <w:rsid w:val="00AA2999"/>
    <w:rsid w:val="00AB0A3B"/>
    <w:rsid w:val="00AC24C6"/>
    <w:rsid w:val="00AE021B"/>
    <w:rsid w:val="00B41889"/>
    <w:rsid w:val="00B72802"/>
    <w:rsid w:val="00B7420E"/>
    <w:rsid w:val="00B825F8"/>
    <w:rsid w:val="00B93DC8"/>
    <w:rsid w:val="00BA3026"/>
    <w:rsid w:val="00BE1242"/>
    <w:rsid w:val="00BF1789"/>
    <w:rsid w:val="00C05F89"/>
    <w:rsid w:val="00C2742D"/>
    <w:rsid w:val="00C306D1"/>
    <w:rsid w:val="00C31C7F"/>
    <w:rsid w:val="00C7385A"/>
    <w:rsid w:val="00CB1E40"/>
    <w:rsid w:val="00D10646"/>
    <w:rsid w:val="00D1791F"/>
    <w:rsid w:val="00D2423D"/>
    <w:rsid w:val="00D555AB"/>
    <w:rsid w:val="00D84F29"/>
    <w:rsid w:val="00DB390C"/>
    <w:rsid w:val="00DC70B8"/>
    <w:rsid w:val="00DE39D9"/>
    <w:rsid w:val="00E104CB"/>
    <w:rsid w:val="00E131A4"/>
    <w:rsid w:val="00E30A03"/>
    <w:rsid w:val="00E77989"/>
    <w:rsid w:val="00EB1495"/>
    <w:rsid w:val="00EC3A87"/>
    <w:rsid w:val="00F53E9E"/>
    <w:rsid w:val="00F60970"/>
    <w:rsid w:val="00F84CD9"/>
    <w:rsid w:val="00F95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 w:type="character" w:customStyle="1" w:styleId="sc21">
    <w:name w:val="sc21"/>
    <w:basedOn w:val="Standaardalinea-lettertype"/>
    <w:rsid w:val="00403C0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847406684">
      <w:bodyDiv w:val="1"/>
      <w:marLeft w:val="0"/>
      <w:marRight w:val="0"/>
      <w:marTop w:val="0"/>
      <w:marBottom w:val="0"/>
      <w:divBdr>
        <w:top w:val="none" w:sz="0" w:space="0" w:color="auto"/>
        <w:left w:val="none" w:sz="0" w:space="0" w:color="auto"/>
        <w:bottom w:val="none" w:sz="0" w:space="0" w:color="auto"/>
        <w:right w:val="none" w:sz="0" w:space="0" w:color="auto"/>
      </w:divBdr>
      <w:divsChild>
        <w:div w:id="1679580535">
          <w:marLeft w:val="0"/>
          <w:marRight w:val="0"/>
          <w:marTop w:val="0"/>
          <w:marBottom w:val="0"/>
          <w:divBdr>
            <w:top w:val="none" w:sz="0" w:space="0" w:color="auto"/>
            <w:left w:val="none" w:sz="0" w:space="0" w:color="auto"/>
            <w:bottom w:val="none" w:sz="0" w:space="0" w:color="auto"/>
            <w:right w:val="none" w:sz="0" w:space="0" w:color="auto"/>
          </w:divBdr>
        </w:div>
      </w:divsChild>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603689316">
      <w:bodyDiv w:val="1"/>
      <w:marLeft w:val="0"/>
      <w:marRight w:val="0"/>
      <w:marTop w:val="0"/>
      <w:marBottom w:val="0"/>
      <w:divBdr>
        <w:top w:val="none" w:sz="0" w:space="0" w:color="auto"/>
        <w:left w:val="none" w:sz="0" w:space="0" w:color="auto"/>
        <w:bottom w:val="none" w:sz="0" w:space="0" w:color="auto"/>
        <w:right w:val="none" w:sz="0" w:space="0" w:color="auto"/>
      </w:divBdr>
      <w:divsChild>
        <w:div w:id="1347437425">
          <w:marLeft w:val="0"/>
          <w:marRight w:val="0"/>
          <w:marTop w:val="0"/>
          <w:marBottom w:val="0"/>
          <w:divBdr>
            <w:top w:val="none" w:sz="0" w:space="0" w:color="auto"/>
            <w:left w:val="none" w:sz="0" w:space="0" w:color="auto"/>
            <w:bottom w:val="none" w:sz="0" w:space="0" w:color="auto"/>
            <w:right w:val="none" w:sz="0" w:space="0" w:color="auto"/>
          </w:divBdr>
        </w:div>
      </w:divsChild>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434896792"/>
        <c:axId val="434895616"/>
      </c:barChart>
      <c:catAx>
        <c:axId val="43489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895616"/>
        <c:crosses val="autoZero"/>
        <c:auto val="1"/>
        <c:lblAlgn val="ctr"/>
        <c:lblOffset val="100"/>
        <c:noMultiLvlLbl val="0"/>
      </c:catAx>
      <c:valAx>
        <c:axId val="4348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489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82756C91-4A1E-4A6D-99BA-116AACA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236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2</cp:revision>
  <dcterms:created xsi:type="dcterms:W3CDTF">2015-01-29T11:19:00Z</dcterms:created>
  <dcterms:modified xsi:type="dcterms:W3CDTF">2015-01-29T11:19:00Z</dcterms:modified>
</cp:coreProperties>
</file>